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60190" w14:textId="5C0D1504" w:rsidR="007D055F" w:rsidRDefault="007D055F" w:rsidP="007D055F">
      <w:pPr>
        <w:ind w:left="25" w:firstLine="0"/>
      </w:pPr>
      <w:r>
        <w:t>Poniższa tabela zawiera listę zabezpieczeń i zabezpieczeń rozszerzonych, mających zastosowanie do każdego z poziomów SCCO, modyfikującą wymagania zabezpieczeń dla określonego poziomu wpływu na atrybuty bezpieczeństwa zawarte w Załączniku 5.</w:t>
      </w:r>
      <w:r w:rsidR="006D6F5C">
        <w:t xml:space="preserve"> </w:t>
      </w:r>
      <w:r w:rsidR="006D6F5C" w:rsidRPr="00B535F4">
        <w:t xml:space="preserve">W przypadku Poziomu SCCO1 stosowanie zabezpieczenia nie jest </w:t>
      </w:r>
      <w:r w:rsidR="006D6F5C">
        <w:t>obligatoryjne</w:t>
      </w:r>
      <w:r w:rsidR="006D6F5C" w:rsidRPr="00B535F4">
        <w:t>.</w:t>
      </w:r>
    </w:p>
    <w:p w14:paraId="2333505B" w14:textId="746F8087" w:rsidR="00672D45" w:rsidRDefault="00672D45" w:rsidP="00CC066D">
      <w:pPr>
        <w:spacing w:after="0" w:line="259" w:lineRule="auto"/>
        <w:jc w:val="left"/>
      </w:pPr>
    </w:p>
    <w:tbl>
      <w:tblPr>
        <w:tblStyle w:val="TableGrid"/>
        <w:tblpPr w:leftFromText="141" w:rightFromText="141" w:vertAnchor="text" w:tblpY="1"/>
        <w:tblW w:w="9152" w:type="dxa"/>
        <w:tblInd w:w="0" w:type="dxa"/>
        <w:tblCellMar>
          <w:top w:w="39" w:type="dxa"/>
          <w:left w:w="108" w:type="dxa"/>
          <w:right w:w="90" w:type="dxa"/>
        </w:tblCellMar>
        <w:tblLook w:val="04A0" w:firstRow="1" w:lastRow="0" w:firstColumn="1" w:lastColumn="0" w:noHBand="0" w:noVBand="1"/>
      </w:tblPr>
      <w:tblGrid>
        <w:gridCol w:w="1616"/>
        <w:gridCol w:w="2121"/>
        <w:gridCol w:w="1849"/>
        <w:gridCol w:w="1844"/>
        <w:gridCol w:w="1722"/>
      </w:tblGrid>
      <w:tr w:rsidR="0022291A" w14:paraId="462FAA06" w14:textId="77777777" w:rsidTr="0022291A">
        <w:trPr>
          <w:trHeight w:val="278"/>
        </w:trPr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322A9" w14:textId="77777777" w:rsidR="0022291A" w:rsidRDefault="0022291A" w:rsidP="0022291A">
            <w:pPr>
              <w:spacing w:after="0" w:line="239" w:lineRule="auto"/>
              <w:ind w:left="0" w:firstLine="0"/>
              <w:jc w:val="center"/>
            </w:pPr>
            <w:r>
              <w:rPr>
                <w:b/>
              </w:rPr>
              <w:t xml:space="preserve">Numer zabezpieczenia </w:t>
            </w:r>
          </w:p>
          <w:p w14:paraId="0A755EC7" w14:textId="77777777" w:rsidR="0022291A" w:rsidRDefault="0022291A" w:rsidP="0022291A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 xml:space="preserve">(Załącznik 5) </w:t>
            </w:r>
          </w:p>
        </w:tc>
        <w:tc>
          <w:tcPr>
            <w:tcW w:w="7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A04E" w14:textId="77777777" w:rsidR="0022291A" w:rsidRDefault="0022291A" w:rsidP="0022291A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</w:rPr>
              <w:t xml:space="preserve">Poziomy wpływu na atrybuty bezpieczeństwa informacji </w:t>
            </w:r>
          </w:p>
        </w:tc>
      </w:tr>
      <w:tr w:rsidR="0022291A" w14:paraId="2194A9B3" w14:textId="77777777" w:rsidTr="0022291A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9A9248" w14:textId="77777777" w:rsidR="0022291A" w:rsidRDefault="0022291A" w:rsidP="002229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EA8F6D" w14:textId="77777777" w:rsidR="0022291A" w:rsidRDefault="0022291A" w:rsidP="0022291A">
            <w:pPr>
              <w:spacing w:after="0" w:line="259" w:lineRule="auto"/>
              <w:ind w:left="0" w:right="19" w:firstLine="0"/>
              <w:jc w:val="center"/>
              <w:rPr>
                <w:b/>
              </w:rPr>
            </w:pPr>
            <w:r>
              <w:rPr>
                <w:b/>
              </w:rPr>
              <w:t xml:space="preserve">Umiarkowany 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8D1613" w14:textId="77777777" w:rsidR="0022291A" w:rsidRDefault="0022291A" w:rsidP="0022291A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 xml:space="preserve">Wysoki </w:t>
            </w:r>
          </w:p>
        </w:tc>
      </w:tr>
      <w:tr w:rsidR="0022291A" w14:paraId="3585F721" w14:textId="77777777" w:rsidTr="0022291A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3F06DA" w14:textId="77777777" w:rsidR="0022291A" w:rsidRDefault="0022291A" w:rsidP="002229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F6B656" w14:textId="77777777" w:rsidR="0022291A" w:rsidRDefault="0022291A" w:rsidP="0022291A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Poziomy Wymagań Bezpieczeństwa 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BDAC41" w14:textId="77777777" w:rsidR="0022291A" w:rsidRDefault="0022291A" w:rsidP="0022291A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Poziomy Wymagań Bezpieczeństwa </w:t>
            </w:r>
          </w:p>
        </w:tc>
      </w:tr>
      <w:tr w:rsidR="0022291A" w14:paraId="35A788C4" w14:textId="77777777" w:rsidTr="0022291A">
        <w:trPr>
          <w:trHeight w:val="7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8BB2" w14:textId="77777777" w:rsidR="0022291A" w:rsidRDefault="0022291A" w:rsidP="0022291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1C48" w14:textId="77777777" w:rsidR="0022291A" w:rsidRDefault="0022291A" w:rsidP="0022291A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Poziom SCCO1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AEBD04C" w14:textId="77777777" w:rsidR="0022291A" w:rsidRDefault="0022291A" w:rsidP="0022291A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Poziom SCCO2 </w:t>
            </w:r>
          </w:p>
          <w:p w14:paraId="03A2BACC" w14:textId="77777777" w:rsidR="0022291A" w:rsidRDefault="0022291A" w:rsidP="0022291A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14:paraId="14E4C6A7" w14:textId="77777777" w:rsidR="0022291A" w:rsidRDefault="0022291A" w:rsidP="0022291A">
            <w:pPr>
              <w:spacing w:after="0" w:line="259" w:lineRule="auto"/>
              <w:ind w:left="0" w:right="24" w:firstLine="0"/>
              <w:jc w:val="center"/>
            </w:pPr>
          </w:p>
          <w:p w14:paraId="27A5C465" w14:textId="77777777" w:rsidR="0022291A" w:rsidRDefault="0022291A" w:rsidP="0022291A">
            <w:pPr>
              <w:spacing w:after="0" w:line="259" w:lineRule="auto"/>
              <w:ind w:left="0" w:right="24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D6C145C" w14:textId="77777777" w:rsidR="0022291A" w:rsidRDefault="0022291A" w:rsidP="0022291A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Poziom SCCO2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D3B4" w14:textId="77777777" w:rsidR="0022291A" w:rsidRDefault="0022291A" w:rsidP="0022291A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Poziom SCCO3 </w:t>
            </w:r>
          </w:p>
        </w:tc>
      </w:tr>
      <w:tr w:rsidR="007C3ED3" w14:paraId="38520D46" w14:textId="77777777" w:rsidTr="00CC066D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1FBA" w14:textId="64795F16" w:rsidR="007C3ED3" w:rsidRDefault="007C3ED3" w:rsidP="007C3ED3">
            <w:pPr>
              <w:spacing w:after="0" w:line="259" w:lineRule="auto"/>
              <w:ind w:left="0" w:firstLine="0"/>
              <w:jc w:val="left"/>
            </w:pPr>
            <w:r>
              <w:t>AC-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137E" w14:textId="77777777" w:rsidR="007C3ED3" w:rsidDel="006D6F5C" w:rsidRDefault="007C3ED3" w:rsidP="007C3ED3">
            <w:pPr>
              <w:spacing w:after="0" w:line="259" w:lineRule="auto"/>
              <w:ind w:left="0" w:right="26" w:firstLine="0"/>
              <w:rPr>
                <w:vertAlign w:val="superscript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35F720F" w14:textId="1C573B6E" w:rsidR="007C3ED3" w:rsidRDefault="007C3ED3" w:rsidP="007C3ED3">
            <w:pPr>
              <w:spacing w:after="0" w:line="259" w:lineRule="auto"/>
              <w:ind w:left="0" w:right="18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A78683" w14:textId="64B25E2F" w:rsidR="007C3ED3" w:rsidRDefault="007C3ED3" w:rsidP="009C55CC">
            <w:pPr>
              <w:spacing w:after="0" w:line="259" w:lineRule="auto"/>
              <w:ind w:left="32" w:right="24"/>
              <w:jc w:val="center"/>
            </w:pPr>
            <w:r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19FF" w14:textId="786181F7" w:rsidR="007C3ED3" w:rsidRDefault="007C3ED3" w:rsidP="007C3ED3">
            <w:pPr>
              <w:spacing w:after="0" w:line="259" w:lineRule="auto"/>
              <w:ind w:left="30" w:firstLine="0"/>
              <w:jc w:val="center"/>
            </w:pPr>
            <w:r>
              <w:t>X</w:t>
            </w:r>
          </w:p>
        </w:tc>
      </w:tr>
      <w:tr w:rsidR="007C3ED3" w14:paraId="4F7F5F45" w14:textId="77777777" w:rsidTr="00CC066D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14C4" w14:textId="2F3B6ACD" w:rsidR="007C3ED3" w:rsidRDefault="007C3ED3" w:rsidP="007C3ED3">
            <w:pPr>
              <w:spacing w:after="0" w:line="259" w:lineRule="auto"/>
              <w:ind w:left="0" w:firstLine="0"/>
              <w:jc w:val="left"/>
            </w:pPr>
            <w:r>
              <w:t>AC-2 (4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70FA" w14:textId="77777777" w:rsidR="007C3ED3" w:rsidDel="006D6F5C" w:rsidRDefault="007C3ED3" w:rsidP="007C3ED3">
            <w:pPr>
              <w:spacing w:after="0" w:line="259" w:lineRule="auto"/>
              <w:ind w:left="0" w:right="26" w:firstLine="0"/>
              <w:rPr>
                <w:vertAlign w:val="superscript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F54157E" w14:textId="20ADAEC6" w:rsidR="007C3ED3" w:rsidRDefault="007C3ED3" w:rsidP="007C3ED3">
            <w:pPr>
              <w:spacing w:after="0" w:line="259" w:lineRule="auto"/>
              <w:ind w:left="0" w:right="18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C9411E" w14:textId="22884DB9" w:rsidR="007C3ED3" w:rsidRDefault="007C3ED3" w:rsidP="009C55CC">
            <w:pPr>
              <w:spacing w:after="0" w:line="259" w:lineRule="auto"/>
              <w:ind w:left="32" w:right="24"/>
              <w:jc w:val="center"/>
            </w:pPr>
            <w:r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3D42B" w14:textId="78E157C4" w:rsidR="007C3ED3" w:rsidRDefault="007C3ED3" w:rsidP="007C3ED3">
            <w:pPr>
              <w:spacing w:after="0" w:line="259" w:lineRule="auto"/>
              <w:ind w:left="30" w:firstLine="0"/>
              <w:jc w:val="center"/>
            </w:pPr>
            <w:r>
              <w:t>X</w:t>
            </w:r>
          </w:p>
        </w:tc>
      </w:tr>
      <w:tr w:rsidR="007C3ED3" w14:paraId="33069140" w14:textId="77777777" w:rsidTr="00CC066D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B866" w14:textId="2BE71BBF" w:rsidR="007C3ED3" w:rsidRDefault="007C3ED3" w:rsidP="007C3ED3">
            <w:pPr>
              <w:spacing w:after="0" w:line="259" w:lineRule="auto"/>
              <w:ind w:left="0" w:firstLine="0"/>
              <w:jc w:val="left"/>
            </w:pPr>
            <w:r>
              <w:t>AC-2 (5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1532" w14:textId="77777777" w:rsidR="007C3ED3" w:rsidDel="006D6F5C" w:rsidRDefault="007C3ED3" w:rsidP="007C3ED3">
            <w:pPr>
              <w:spacing w:after="0" w:line="259" w:lineRule="auto"/>
              <w:ind w:left="0" w:right="26" w:firstLine="0"/>
              <w:rPr>
                <w:vertAlign w:val="superscript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472E778" w14:textId="353BC2CA" w:rsidR="007C3ED3" w:rsidRDefault="007C3ED3" w:rsidP="007C3ED3">
            <w:pPr>
              <w:spacing w:after="0" w:line="259" w:lineRule="auto"/>
              <w:ind w:left="0" w:right="18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26CB4B" w14:textId="50AC83CB" w:rsidR="007C3ED3" w:rsidRDefault="007C3ED3" w:rsidP="007C3ED3">
            <w:pPr>
              <w:spacing w:after="0" w:line="259" w:lineRule="auto"/>
              <w:ind w:left="32" w:firstLine="0"/>
              <w:jc w:val="center"/>
            </w:pPr>
            <w:r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013F" w14:textId="0548D65F" w:rsidR="007C3ED3" w:rsidRDefault="007C3ED3" w:rsidP="007C3ED3">
            <w:pPr>
              <w:spacing w:after="0" w:line="259" w:lineRule="auto"/>
              <w:ind w:left="30" w:firstLine="0"/>
              <w:jc w:val="center"/>
            </w:pPr>
            <w:r>
              <w:t>X</w:t>
            </w:r>
          </w:p>
        </w:tc>
      </w:tr>
      <w:tr w:rsidR="0022291A" w14:paraId="5DCFD337" w14:textId="77777777" w:rsidTr="00CC066D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A203" w14:textId="77777777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AC-6 (7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52FE" w14:textId="47036B77" w:rsidR="0022291A" w:rsidRDefault="0022291A" w:rsidP="009C55CC">
            <w:pPr>
              <w:spacing w:after="0" w:line="259" w:lineRule="auto"/>
              <w:ind w:left="0" w:right="26" w:firstLine="0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C667E2A" w14:textId="3B10235B" w:rsidR="0022291A" w:rsidRDefault="0022291A" w:rsidP="0022291A">
            <w:pPr>
              <w:spacing w:after="0" w:line="259" w:lineRule="auto"/>
              <w:ind w:left="0" w:right="18" w:firstLine="0"/>
              <w:jc w:val="center"/>
            </w:pPr>
            <w:r>
              <w:t xml:space="preserve">  X</w:t>
            </w:r>
            <w:r>
              <w:rPr>
                <w:vertAlign w:val="superscript"/>
              </w:rPr>
              <w:footnoteReference w:id="1"/>
            </w:r>
            <w:r>
              <w:t xml:space="preserve">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2AD62D" w14:textId="1EDA65DA" w:rsidR="0022291A" w:rsidRDefault="0022291A" w:rsidP="009C55CC">
            <w:pPr>
              <w:spacing w:after="0" w:line="259" w:lineRule="auto"/>
              <w:jc w:val="center"/>
            </w:pPr>
            <w:r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74BB2" w14:textId="2992E663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>X</w:t>
            </w:r>
          </w:p>
        </w:tc>
      </w:tr>
      <w:tr w:rsidR="0022291A" w14:paraId="3BA2CCEB" w14:textId="77777777" w:rsidTr="00CC066D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BFDF" w14:textId="77777777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AC-6 (8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8E27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E69343A" w14:textId="77777777" w:rsidR="0022291A" w:rsidRDefault="0022291A" w:rsidP="0022291A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885D50" w14:textId="3B8228D9" w:rsidR="0022291A" w:rsidRDefault="0022291A" w:rsidP="009C55CC">
            <w:pPr>
              <w:spacing w:after="0" w:line="259" w:lineRule="auto"/>
              <w:ind w:left="32" w:right="24"/>
              <w:jc w:val="center"/>
            </w:pPr>
            <w:r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7E1D" w14:textId="34BAA3D8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>X</w:t>
            </w:r>
          </w:p>
        </w:tc>
      </w:tr>
      <w:tr w:rsidR="0022291A" w14:paraId="10113D41" w14:textId="77777777" w:rsidTr="00CC066D">
        <w:trPr>
          <w:trHeight w:val="279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178E" w14:textId="77777777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AC-17 (6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7AA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0A15FF3" w14:textId="77777777" w:rsidR="0022291A" w:rsidRDefault="0022291A" w:rsidP="0022291A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793A09" w14:textId="0B65DFB5" w:rsidR="0022291A" w:rsidRDefault="0022291A" w:rsidP="009C55CC">
            <w:pPr>
              <w:spacing w:after="0" w:line="259" w:lineRule="auto"/>
              <w:ind w:left="32" w:right="24"/>
              <w:jc w:val="center"/>
            </w:pPr>
            <w:r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403E" w14:textId="2D6F1B2D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>X</w:t>
            </w:r>
          </w:p>
        </w:tc>
      </w:tr>
      <w:tr w:rsidR="0022291A" w14:paraId="081BA91C" w14:textId="77777777" w:rsidTr="00CC066D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98F8" w14:textId="77777777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AC-18 (3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17F8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7F84F94" w14:textId="77777777" w:rsidR="0022291A" w:rsidRDefault="0022291A" w:rsidP="0022291A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3A51C" w14:textId="5E43D22F" w:rsidR="0022291A" w:rsidRDefault="0022291A" w:rsidP="009C55CC">
            <w:pPr>
              <w:spacing w:after="0" w:line="259" w:lineRule="auto"/>
              <w:ind w:left="32"/>
              <w:jc w:val="center"/>
            </w:pPr>
            <w:r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FFB5" w14:textId="286F6CAE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>X</w:t>
            </w:r>
          </w:p>
        </w:tc>
      </w:tr>
      <w:tr w:rsidR="0022291A" w14:paraId="2B422CE3" w14:textId="77777777" w:rsidTr="00CC066D">
        <w:trPr>
          <w:trHeight w:val="281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4F4C" w14:textId="77777777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AC-23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CBF5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91E5C6E" w14:textId="77777777" w:rsidR="0022291A" w:rsidRDefault="0022291A" w:rsidP="0022291A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CCCD6A" w14:textId="55A90D40" w:rsidR="0022291A" w:rsidRDefault="0022291A" w:rsidP="0022291A">
            <w:pPr>
              <w:spacing w:after="0" w:line="259" w:lineRule="auto"/>
              <w:ind w:left="32" w:firstLine="0"/>
              <w:jc w:val="center"/>
            </w:pPr>
            <w:r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3319" w14:textId="516E3960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>X</w:t>
            </w:r>
          </w:p>
        </w:tc>
      </w:tr>
      <w:tr w:rsidR="0022291A" w14:paraId="116342F3" w14:textId="77777777" w:rsidTr="009C55CC">
        <w:trPr>
          <w:cantSplit/>
          <w:trHeight w:val="287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BC09" w14:textId="77777777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AT-3 (2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6842" w14:textId="6AE32E16" w:rsidR="0022291A" w:rsidRDefault="0022291A" w:rsidP="0022291A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7E6E49" w14:textId="54FA58A7" w:rsidR="0022291A" w:rsidRDefault="0022291A" w:rsidP="009A61E7">
            <w:pPr>
              <w:spacing w:after="0" w:line="259" w:lineRule="auto"/>
              <w:ind w:left="0" w:right="21" w:firstLine="0"/>
              <w:jc w:val="center"/>
            </w:pPr>
            <w: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D9C103" w14:textId="286BFA1B" w:rsidR="0022291A" w:rsidRDefault="0022291A" w:rsidP="009C55CC">
            <w:pPr>
              <w:spacing w:after="0" w:line="259" w:lineRule="auto"/>
              <w:ind w:left="0" w:firstLine="0"/>
              <w:jc w:val="center"/>
            </w:pPr>
            <w:r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7B76" w14:textId="5372174C" w:rsidR="0022291A" w:rsidRDefault="0022291A" w:rsidP="009C55CC">
            <w:pPr>
              <w:spacing w:after="0" w:line="259" w:lineRule="auto"/>
              <w:ind w:left="0" w:firstLine="0"/>
              <w:jc w:val="center"/>
            </w:pPr>
            <w:r>
              <w:t>X</w:t>
            </w:r>
          </w:p>
        </w:tc>
      </w:tr>
      <w:tr w:rsidR="0022291A" w14:paraId="310ED9AB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1907" w14:textId="516697E1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>AT-</w:t>
            </w:r>
            <w:r w:rsidR="003F5199">
              <w:t>2(4)</w:t>
            </w:r>
            <w:r>
              <w:t xml:space="preserve">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F695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88B88E" w14:textId="77777777" w:rsidR="0022291A" w:rsidRDefault="0022291A" w:rsidP="0022291A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384F3E0" w14:textId="5C15ABDE" w:rsidR="0022291A" w:rsidRDefault="0022291A" w:rsidP="009A61E7">
            <w:pPr>
              <w:spacing w:after="0" w:line="259" w:lineRule="auto"/>
              <w:ind w:left="32" w:firstLine="0"/>
              <w:jc w:val="center"/>
            </w:pPr>
            <w:r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8D20" w14:textId="77777777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 xml:space="preserve"> X</w:t>
            </w:r>
          </w:p>
        </w:tc>
      </w:tr>
      <w:tr w:rsidR="007C3ED3" w14:paraId="286B7ABF" w14:textId="77777777" w:rsidTr="009C55CC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76D8" w14:textId="69F27C72" w:rsidR="007C3ED3" w:rsidRDefault="007C3ED3" w:rsidP="007C3ED3">
            <w:pPr>
              <w:spacing w:after="0" w:line="259" w:lineRule="auto"/>
              <w:ind w:left="0" w:firstLine="0"/>
              <w:jc w:val="left"/>
            </w:pPr>
            <w:r>
              <w:t>AU-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27D8" w14:textId="77777777" w:rsidR="007C3ED3" w:rsidRDefault="007C3ED3" w:rsidP="007C3ED3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174830" w14:textId="7159CF96" w:rsidR="007C3ED3" w:rsidRDefault="007C3ED3" w:rsidP="007C3ED3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390E31" w14:textId="1D7DA6A7" w:rsidR="007C3ED3" w:rsidRDefault="007C3ED3" w:rsidP="007C3ED3">
            <w:pPr>
              <w:spacing w:after="0" w:line="259" w:lineRule="auto"/>
              <w:ind w:left="32"/>
              <w:jc w:val="center"/>
            </w:pPr>
            <w:r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1C7C" w14:textId="786F2390" w:rsidR="007C3ED3" w:rsidRDefault="007C3ED3" w:rsidP="007C3ED3">
            <w:pPr>
              <w:spacing w:after="0" w:line="259" w:lineRule="auto"/>
              <w:ind w:left="30" w:firstLine="0"/>
              <w:jc w:val="center"/>
            </w:pPr>
            <w:r>
              <w:t>X</w:t>
            </w:r>
          </w:p>
        </w:tc>
      </w:tr>
      <w:tr w:rsidR="0022291A" w14:paraId="7D63EB16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552E" w14:textId="77777777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AU-4 (1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9A4F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457EF3" w14:textId="77777777" w:rsidR="0022291A" w:rsidRDefault="0022291A" w:rsidP="0022291A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5D0932A" w14:textId="466F52C4" w:rsidR="0022291A" w:rsidRDefault="0022291A" w:rsidP="009C55CC">
            <w:pPr>
              <w:spacing w:after="0" w:line="259" w:lineRule="auto"/>
              <w:ind w:left="32"/>
              <w:jc w:val="center"/>
            </w:pPr>
            <w:r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67FC" w14:textId="77777777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 xml:space="preserve"> X</w:t>
            </w:r>
          </w:p>
        </w:tc>
      </w:tr>
      <w:tr w:rsidR="0022291A" w14:paraId="14DE3BA7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A233" w14:textId="77777777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AU-6 (4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7E6E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BC1E32" w14:textId="77777777" w:rsidR="0022291A" w:rsidRDefault="0022291A" w:rsidP="0022291A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CCCF67C" w14:textId="37C7115B" w:rsidR="0022291A" w:rsidRDefault="0022291A" w:rsidP="009C55CC">
            <w:pPr>
              <w:spacing w:after="0" w:line="259" w:lineRule="auto"/>
              <w:ind w:left="32"/>
              <w:jc w:val="center"/>
            </w:pPr>
            <w:r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B4D5" w14:textId="77777777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 xml:space="preserve"> X</w:t>
            </w:r>
          </w:p>
        </w:tc>
      </w:tr>
      <w:tr w:rsidR="0022291A" w14:paraId="50C44E31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3B47" w14:textId="6AF195F7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AU-6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E2D2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7B4578" w14:textId="77777777" w:rsidR="0022291A" w:rsidRDefault="0022291A" w:rsidP="0022291A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A426034" w14:textId="511310A0" w:rsidR="0022291A" w:rsidRDefault="0022291A" w:rsidP="009C55CC">
            <w:pPr>
              <w:spacing w:after="0" w:line="259" w:lineRule="auto"/>
              <w:ind w:left="32"/>
              <w:jc w:val="center"/>
            </w:pPr>
            <w:r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833B" w14:textId="77777777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 xml:space="preserve"> X</w:t>
            </w:r>
          </w:p>
        </w:tc>
      </w:tr>
      <w:tr w:rsidR="0022291A" w14:paraId="127A6247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8CE3" w14:textId="77777777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AU-12 (1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A732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B814FD" w14:textId="77777777" w:rsidR="0022291A" w:rsidRDefault="0022291A" w:rsidP="0022291A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54BCB4B" w14:textId="1CE7E729" w:rsidR="0022291A" w:rsidRDefault="0022291A" w:rsidP="009C55CC">
            <w:pPr>
              <w:spacing w:after="0" w:line="259" w:lineRule="auto"/>
              <w:ind w:left="32"/>
              <w:jc w:val="center"/>
            </w:pPr>
            <w:r>
              <w:t xml:space="preserve">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AD2D" w14:textId="77777777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 xml:space="preserve"> X</w:t>
            </w:r>
          </w:p>
        </w:tc>
      </w:tr>
      <w:tr w:rsidR="0022291A" w14:paraId="22FB8963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09D8" w14:textId="079BC552" w:rsidR="0022291A" w:rsidRDefault="003F5199" w:rsidP="0022291A">
            <w:pPr>
              <w:spacing w:after="0" w:line="259" w:lineRule="auto"/>
              <w:ind w:left="0" w:firstLine="0"/>
              <w:jc w:val="left"/>
            </w:pPr>
            <w:r w:rsidRPr="003F5199">
              <w:t>SC-7(25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8B51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53C9956" w14:textId="77777777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784CFD8" w14:textId="2065D6A0" w:rsidR="0022291A" w:rsidRDefault="0022291A" w:rsidP="009C55CC">
            <w:pPr>
              <w:spacing w:after="0" w:line="259" w:lineRule="auto"/>
              <w:ind w:left="32"/>
              <w:jc w:val="center"/>
            </w:pPr>
            <w:r>
              <w:t xml:space="preserve">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579A" w14:textId="77777777" w:rsidR="0022291A" w:rsidRDefault="0022291A" w:rsidP="0022291A">
            <w:pPr>
              <w:spacing w:after="0" w:line="259" w:lineRule="auto"/>
              <w:ind w:left="0" w:right="20" w:firstLine="0"/>
              <w:jc w:val="center"/>
            </w:pPr>
            <w:r>
              <w:t>X</w:t>
            </w:r>
          </w:p>
        </w:tc>
      </w:tr>
      <w:tr w:rsidR="007C3ED3" w14:paraId="386317A2" w14:textId="77777777" w:rsidTr="009C55CC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9639" w14:textId="628C4A9E" w:rsidR="007C3ED3" w:rsidRDefault="007C3ED3" w:rsidP="007C3ED3">
            <w:pPr>
              <w:spacing w:after="0" w:line="259" w:lineRule="auto"/>
              <w:ind w:left="0" w:firstLine="0"/>
              <w:jc w:val="left"/>
            </w:pPr>
            <w:r>
              <w:t>CM-2 (2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C7DF" w14:textId="77777777" w:rsidR="007C3ED3" w:rsidRDefault="007C3ED3" w:rsidP="007C3ED3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DF9492" w14:textId="4445037C" w:rsidR="007C3ED3" w:rsidRDefault="007C3ED3" w:rsidP="007C3ED3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5387B8" w14:textId="26A394F3" w:rsidR="007C3ED3" w:rsidRDefault="007C3ED3" w:rsidP="007C3ED3">
            <w:pPr>
              <w:spacing w:after="0" w:line="259" w:lineRule="auto"/>
              <w:ind w:left="32"/>
              <w:jc w:val="center"/>
            </w:pPr>
            <w:r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A8027" w14:textId="6C95ED24" w:rsidR="007C3ED3" w:rsidRDefault="007C3ED3" w:rsidP="007C3ED3">
            <w:pPr>
              <w:spacing w:after="0" w:line="259" w:lineRule="auto"/>
              <w:ind w:left="30" w:firstLine="0"/>
              <w:jc w:val="center"/>
            </w:pPr>
            <w:r>
              <w:t>X</w:t>
            </w:r>
          </w:p>
        </w:tc>
      </w:tr>
      <w:tr w:rsidR="007C3ED3" w14:paraId="1CA65413" w14:textId="77777777" w:rsidTr="009C55CC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75EC" w14:textId="299543AC" w:rsidR="007C3ED3" w:rsidRDefault="007C3ED3" w:rsidP="007C3ED3">
            <w:pPr>
              <w:spacing w:after="0" w:line="259" w:lineRule="auto"/>
              <w:ind w:left="0" w:firstLine="0"/>
              <w:jc w:val="left"/>
            </w:pPr>
            <w:r>
              <w:t>CM-2 (3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B0EF" w14:textId="77777777" w:rsidR="007C3ED3" w:rsidRDefault="007C3ED3" w:rsidP="007C3ED3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E67E44" w14:textId="4EB76721" w:rsidR="007C3ED3" w:rsidRDefault="007C3ED3" w:rsidP="007C3ED3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86CE71" w14:textId="6CFC29F0" w:rsidR="007C3ED3" w:rsidRDefault="007C3ED3" w:rsidP="007C3ED3">
            <w:pPr>
              <w:spacing w:after="0" w:line="259" w:lineRule="auto"/>
              <w:ind w:left="32"/>
              <w:jc w:val="center"/>
            </w:pPr>
            <w:r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B9CA" w14:textId="20E1CAEF" w:rsidR="007C3ED3" w:rsidRDefault="007C3ED3" w:rsidP="007C3ED3">
            <w:pPr>
              <w:spacing w:after="0" w:line="259" w:lineRule="auto"/>
              <w:ind w:left="30" w:firstLine="0"/>
              <w:jc w:val="center"/>
            </w:pPr>
            <w:r>
              <w:t>X</w:t>
            </w:r>
          </w:p>
        </w:tc>
      </w:tr>
      <w:tr w:rsidR="007C3ED3" w14:paraId="53F31181" w14:textId="77777777" w:rsidTr="009C55CC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20A3" w14:textId="5FB6E575" w:rsidR="007C3ED3" w:rsidRDefault="007C3ED3" w:rsidP="007C3ED3">
            <w:pPr>
              <w:spacing w:after="0" w:line="259" w:lineRule="auto"/>
              <w:ind w:left="0" w:firstLine="0"/>
              <w:jc w:val="left"/>
            </w:pPr>
            <w:r>
              <w:t>CM-2 (7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EED9" w14:textId="77777777" w:rsidR="007C3ED3" w:rsidRDefault="007C3ED3" w:rsidP="007C3ED3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9BC84E" w14:textId="1132F849" w:rsidR="007C3ED3" w:rsidRDefault="007C3ED3" w:rsidP="007C3ED3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60517E" w14:textId="6B6BCA9B" w:rsidR="007C3ED3" w:rsidRDefault="007C3ED3" w:rsidP="007C3ED3">
            <w:pPr>
              <w:spacing w:after="0" w:line="259" w:lineRule="auto"/>
              <w:ind w:left="32"/>
              <w:jc w:val="center"/>
            </w:pPr>
            <w:r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343F6" w14:textId="21487E18" w:rsidR="007C3ED3" w:rsidRDefault="007C3ED3" w:rsidP="007C3ED3">
            <w:pPr>
              <w:spacing w:after="0" w:line="259" w:lineRule="auto"/>
              <w:ind w:left="30" w:firstLine="0"/>
              <w:jc w:val="center"/>
            </w:pPr>
            <w:r>
              <w:t>X</w:t>
            </w:r>
          </w:p>
        </w:tc>
      </w:tr>
      <w:tr w:rsidR="0022291A" w14:paraId="45CB9405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57A9" w14:textId="77777777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CM-3 (4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A6D0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017126" w14:textId="77777777" w:rsidR="0022291A" w:rsidRDefault="0022291A" w:rsidP="0022291A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D7D4A57" w14:textId="31D2C7B9" w:rsidR="0022291A" w:rsidRDefault="0022291A" w:rsidP="009C55CC">
            <w:pPr>
              <w:spacing w:after="0" w:line="259" w:lineRule="auto"/>
              <w:ind w:left="32"/>
              <w:jc w:val="center"/>
            </w:pPr>
            <w:r>
              <w:t xml:space="preserve">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B543" w14:textId="77777777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 xml:space="preserve"> X</w:t>
            </w:r>
          </w:p>
        </w:tc>
      </w:tr>
      <w:tr w:rsidR="0022291A" w14:paraId="6101BE05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6500" w14:textId="77777777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CM-3 (6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7B07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D9A711" w14:textId="77777777" w:rsidR="0022291A" w:rsidRDefault="0022291A" w:rsidP="0022291A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0881042" w14:textId="5953C4F7" w:rsidR="0022291A" w:rsidRDefault="0022291A" w:rsidP="009A61E7">
            <w:pPr>
              <w:spacing w:after="0" w:line="259" w:lineRule="auto"/>
              <w:ind w:left="32" w:firstLine="0"/>
              <w:jc w:val="center"/>
            </w:pPr>
            <w:r>
              <w:t xml:space="preserve">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8CFE" w14:textId="77777777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 xml:space="preserve"> X</w:t>
            </w:r>
          </w:p>
        </w:tc>
      </w:tr>
      <w:tr w:rsidR="00AE6B4D" w14:paraId="6D9327AD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F33D" w14:textId="452DD221" w:rsidR="00AE6B4D" w:rsidRDefault="00AE6B4D" w:rsidP="00AE6B4D">
            <w:pPr>
              <w:spacing w:after="0" w:line="259" w:lineRule="auto"/>
              <w:ind w:left="0" w:firstLine="0"/>
              <w:jc w:val="left"/>
            </w:pPr>
            <w:r>
              <w:t xml:space="preserve">CM-4 (1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5A5B" w14:textId="09E314A2" w:rsidR="00AE6B4D" w:rsidRDefault="00AE6B4D" w:rsidP="00AE6B4D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6D1DD0" w14:textId="679B39C1" w:rsidR="00AE6B4D" w:rsidRDefault="00AE6B4D" w:rsidP="00AE6B4D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61D9CB6" w14:textId="0ACB3794" w:rsidR="00AE6B4D" w:rsidRDefault="00AE6B4D" w:rsidP="009A61E7">
            <w:pPr>
              <w:spacing w:after="0" w:line="259" w:lineRule="auto"/>
              <w:ind w:left="32"/>
              <w:jc w:val="center"/>
            </w:pPr>
            <w:r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DE89" w14:textId="2AF3F6E0" w:rsidR="00AE6B4D" w:rsidRDefault="00AE6B4D" w:rsidP="00AE6B4D">
            <w:pPr>
              <w:spacing w:after="0" w:line="259" w:lineRule="auto"/>
              <w:ind w:left="30" w:firstLine="0"/>
              <w:jc w:val="center"/>
            </w:pPr>
            <w:r>
              <w:t xml:space="preserve"> X</w:t>
            </w:r>
          </w:p>
        </w:tc>
      </w:tr>
      <w:tr w:rsidR="00AE6B4D" w14:paraId="70CEEF9F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05FE" w14:textId="6C52ABC4" w:rsidR="00AE6B4D" w:rsidRDefault="00AE6B4D" w:rsidP="00AE6B4D">
            <w:pPr>
              <w:spacing w:after="0" w:line="259" w:lineRule="auto"/>
              <w:ind w:left="0" w:firstLine="0"/>
              <w:jc w:val="left"/>
            </w:pPr>
            <w:r>
              <w:t xml:space="preserve">CM-5 (6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BBB7" w14:textId="3A94677A" w:rsidR="00AE6B4D" w:rsidRDefault="00AE6B4D" w:rsidP="00AE6B4D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2E182B" w14:textId="6A529519" w:rsidR="00AE6B4D" w:rsidRDefault="00AE6B4D" w:rsidP="00AE6B4D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0622EC6" w14:textId="21E08A12" w:rsidR="00AE6B4D" w:rsidRDefault="00AE6B4D" w:rsidP="009A61E7">
            <w:pPr>
              <w:spacing w:after="0" w:line="259" w:lineRule="auto"/>
              <w:ind w:left="32"/>
              <w:jc w:val="center"/>
            </w:pPr>
            <w:r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23CB" w14:textId="0A763AF9" w:rsidR="00AE6B4D" w:rsidRDefault="00AE6B4D" w:rsidP="00AE6B4D">
            <w:pPr>
              <w:spacing w:after="0" w:line="259" w:lineRule="auto"/>
              <w:ind w:left="30" w:firstLine="0"/>
              <w:jc w:val="center"/>
            </w:pPr>
            <w:r>
              <w:t xml:space="preserve"> X</w:t>
            </w:r>
          </w:p>
        </w:tc>
      </w:tr>
      <w:tr w:rsidR="00AE6B4D" w14:paraId="6B1B436F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9DF6" w14:textId="188E7102" w:rsidR="00AE6B4D" w:rsidRDefault="00AE6B4D" w:rsidP="00AE6B4D">
            <w:pPr>
              <w:spacing w:after="0" w:line="259" w:lineRule="auto"/>
              <w:ind w:left="0" w:firstLine="0"/>
              <w:jc w:val="left"/>
            </w:pPr>
            <w:r>
              <w:t>CM-6 (1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B8CB" w14:textId="77777777" w:rsidR="00AE6B4D" w:rsidRDefault="00AE6B4D" w:rsidP="00AE6B4D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85EFBB" w14:textId="77777777" w:rsidR="00AE6B4D" w:rsidRDefault="00AE6B4D" w:rsidP="00AE6B4D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84AA44F" w14:textId="489EDB53" w:rsidR="00AE6B4D" w:rsidRDefault="00AE6B4D" w:rsidP="00AE6B4D">
            <w:pPr>
              <w:spacing w:after="0" w:line="259" w:lineRule="auto"/>
              <w:ind w:left="32"/>
              <w:jc w:val="center"/>
            </w:pPr>
            <w:r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6090" w14:textId="1150E582" w:rsidR="00AE6B4D" w:rsidRDefault="00AE6B4D" w:rsidP="00AE6B4D">
            <w:pPr>
              <w:spacing w:after="0" w:line="259" w:lineRule="auto"/>
              <w:ind w:left="30" w:firstLine="0"/>
              <w:jc w:val="center"/>
            </w:pPr>
            <w:r>
              <w:t xml:space="preserve"> X</w:t>
            </w:r>
          </w:p>
        </w:tc>
      </w:tr>
      <w:tr w:rsidR="00AE6B4D" w14:paraId="4549DB56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F256" w14:textId="2B9211A0" w:rsidR="00AE6B4D" w:rsidRDefault="00AE6B4D" w:rsidP="00AE6B4D">
            <w:pPr>
              <w:spacing w:after="0" w:line="259" w:lineRule="auto"/>
              <w:ind w:left="0" w:firstLine="0"/>
              <w:jc w:val="left"/>
            </w:pPr>
            <w:r>
              <w:t>CM-6 (2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8E35" w14:textId="77777777" w:rsidR="00AE6B4D" w:rsidRDefault="00AE6B4D" w:rsidP="00AE6B4D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4B4D3D" w14:textId="77777777" w:rsidR="00AE6B4D" w:rsidRDefault="00AE6B4D" w:rsidP="00AE6B4D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8DEE9A9" w14:textId="67816459" w:rsidR="00AE6B4D" w:rsidRDefault="00AE6B4D" w:rsidP="00AE6B4D">
            <w:pPr>
              <w:spacing w:after="0" w:line="259" w:lineRule="auto"/>
              <w:ind w:left="32"/>
              <w:jc w:val="center"/>
            </w:pPr>
            <w:r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E3B2" w14:textId="69F3860B" w:rsidR="00AE6B4D" w:rsidRDefault="00AE6B4D" w:rsidP="00AE6B4D">
            <w:pPr>
              <w:spacing w:after="0" w:line="259" w:lineRule="auto"/>
              <w:ind w:left="30" w:firstLine="0"/>
              <w:jc w:val="center"/>
            </w:pPr>
            <w:r>
              <w:t xml:space="preserve"> X</w:t>
            </w:r>
          </w:p>
        </w:tc>
      </w:tr>
      <w:tr w:rsidR="00AE6B4D" w14:paraId="51145369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4A82" w14:textId="1DBAEDEF" w:rsidR="00AE6B4D" w:rsidRDefault="00AE6B4D" w:rsidP="00AE6B4D">
            <w:pPr>
              <w:spacing w:after="0" w:line="259" w:lineRule="auto"/>
              <w:ind w:left="0" w:firstLine="0"/>
              <w:jc w:val="left"/>
            </w:pPr>
            <w:r>
              <w:t>CP-2 (1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3605" w14:textId="77777777" w:rsidR="00AE6B4D" w:rsidRDefault="00AE6B4D" w:rsidP="00AE6B4D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101AA9" w14:textId="3E6A3A6C" w:rsidR="00AE6B4D" w:rsidRDefault="00AE6B4D" w:rsidP="00AE6B4D">
            <w:pPr>
              <w:spacing w:after="0" w:line="259" w:lineRule="auto"/>
              <w:ind w:left="0" w:right="21" w:firstLine="0"/>
              <w:jc w:val="center"/>
            </w:pPr>
            <w: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0DB8BC1" w14:textId="0C5026B1" w:rsidR="00AE6B4D" w:rsidRDefault="00AE6B4D" w:rsidP="00AE6B4D">
            <w:pPr>
              <w:spacing w:after="0" w:line="259" w:lineRule="auto"/>
              <w:ind w:left="32"/>
              <w:jc w:val="center"/>
            </w:pPr>
            <w:r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3417" w14:textId="79E90587" w:rsidR="00AE6B4D" w:rsidRDefault="00AE6B4D" w:rsidP="00AE6B4D">
            <w:pPr>
              <w:spacing w:after="0" w:line="259" w:lineRule="auto"/>
              <w:ind w:left="30" w:firstLine="0"/>
              <w:jc w:val="center"/>
            </w:pPr>
            <w:r>
              <w:t xml:space="preserve"> X</w:t>
            </w:r>
          </w:p>
        </w:tc>
      </w:tr>
      <w:tr w:rsidR="00AE6B4D" w14:paraId="206D68B5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C321" w14:textId="2746B641" w:rsidR="00AE6B4D" w:rsidRDefault="00AE6B4D" w:rsidP="00AE6B4D">
            <w:pPr>
              <w:spacing w:after="0" w:line="259" w:lineRule="auto"/>
              <w:ind w:left="0" w:firstLine="0"/>
              <w:jc w:val="left"/>
            </w:pPr>
            <w:r>
              <w:lastRenderedPageBreak/>
              <w:t>CP-2 (2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969D" w14:textId="77777777" w:rsidR="00AE6B4D" w:rsidRDefault="00AE6B4D" w:rsidP="00AE6B4D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D0E5C5" w14:textId="77777777" w:rsidR="00AE6B4D" w:rsidRDefault="00AE6B4D" w:rsidP="00AE6B4D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F0B7D25" w14:textId="7B85F2D7" w:rsidR="00AE6B4D" w:rsidRDefault="00AE6B4D" w:rsidP="00AE6B4D">
            <w:pPr>
              <w:spacing w:after="0" w:line="259" w:lineRule="auto"/>
              <w:ind w:left="32"/>
              <w:jc w:val="center"/>
            </w:pPr>
            <w:r w:rsidRPr="00F05785">
              <w:t xml:space="preserve">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F8B1" w14:textId="5CC22A66" w:rsidR="00AE6B4D" w:rsidRDefault="00AE6B4D" w:rsidP="00AE6B4D">
            <w:pPr>
              <w:spacing w:after="0" w:line="259" w:lineRule="auto"/>
              <w:ind w:left="30" w:firstLine="0"/>
              <w:jc w:val="center"/>
            </w:pPr>
            <w:r w:rsidRPr="00F05785">
              <w:t xml:space="preserve">X </w:t>
            </w:r>
          </w:p>
        </w:tc>
      </w:tr>
      <w:tr w:rsidR="00AE6B4D" w14:paraId="582263F1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A965" w14:textId="68E8BB73" w:rsidR="00AE6B4D" w:rsidRDefault="00AE6B4D" w:rsidP="00AE6B4D">
            <w:pPr>
              <w:spacing w:after="0" w:line="259" w:lineRule="auto"/>
              <w:ind w:left="0" w:firstLine="0"/>
              <w:jc w:val="left"/>
            </w:pPr>
            <w:r>
              <w:t>CP-2 (3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3FAA" w14:textId="77777777" w:rsidR="00AE6B4D" w:rsidRDefault="00AE6B4D" w:rsidP="00AE6B4D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702A89" w14:textId="07375AAD" w:rsidR="00AE6B4D" w:rsidRDefault="00AE6B4D" w:rsidP="00AE6B4D">
            <w:pPr>
              <w:spacing w:after="0" w:line="259" w:lineRule="auto"/>
              <w:ind w:left="0" w:right="21" w:firstLine="0"/>
              <w:jc w:val="center"/>
            </w:pPr>
            <w:r w:rsidRPr="00040BD2"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61C9213" w14:textId="719E613B" w:rsidR="00AE6B4D" w:rsidRDefault="00AE6B4D" w:rsidP="00AE6B4D">
            <w:pPr>
              <w:spacing w:after="0" w:line="259" w:lineRule="auto"/>
              <w:ind w:left="32"/>
              <w:jc w:val="center"/>
            </w:pPr>
            <w:r w:rsidRPr="00A44B8F">
              <w:t xml:space="preserve">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C79B" w14:textId="64051216" w:rsidR="00AE6B4D" w:rsidRDefault="00AE6B4D" w:rsidP="00AE6B4D">
            <w:pPr>
              <w:spacing w:after="0" w:line="259" w:lineRule="auto"/>
              <w:ind w:left="30" w:firstLine="0"/>
              <w:jc w:val="center"/>
            </w:pPr>
            <w:r w:rsidRPr="00A44B8F">
              <w:t xml:space="preserve">X </w:t>
            </w:r>
          </w:p>
        </w:tc>
      </w:tr>
      <w:tr w:rsidR="00AE6B4D" w14:paraId="306E1CB7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FE33" w14:textId="436C0943" w:rsidR="00AE6B4D" w:rsidRDefault="00AE6B4D" w:rsidP="00AE6B4D">
            <w:pPr>
              <w:spacing w:after="0" w:line="259" w:lineRule="auto"/>
              <w:ind w:left="0" w:firstLine="0"/>
              <w:jc w:val="left"/>
            </w:pPr>
            <w:r>
              <w:t>CP-2 (8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C8B7" w14:textId="77777777" w:rsidR="00AE6B4D" w:rsidRDefault="00AE6B4D" w:rsidP="00AE6B4D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94D451" w14:textId="3193C75C" w:rsidR="00AE6B4D" w:rsidRDefault="00AE6B4D" w:rsidP="00AE6B4D">
            <w:pPr>
              <w:spacing w:after="0" w:line="259" w:lineRule="auto"/>
              <w:ind w:left="0" w:right="21" w:firstLine="0"/>
              <w:jc w:val="center"/>
            </w:pPr>
            <w:r w:rsidRPr="00040BD2"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8A21E57" w14:textId="0D53E772" w:rsidR="00AE6B4D" w:rsidRDefault="00AE6B4D" w:rsidP="00AE6B4D">
            <w:pPr>
              <w:spacing w:after="0" w:line="259" w:lineRule="auto"/>
              <w:ind w:left="32"/>
              <w:jc w:val="center"/>
            </w:pPr>
            <w:r w:rsidRPr="00A44B8F">
              <w:t xml:space="preserve">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AD46" w14:textId="66E2BDC7" w:rsidR="00AE6B4D" w:rsidRDefault="00AE6B4D" w:rsidP="00AE6B4D">
            <w:pPr>
              <w:spacing w:after="0" w:line="259" w:lineRule="auto"/>
              <w:ind w:left="30" w:firstLine="0"/>
              <w:jc w:val="center"/>
            </w:pPr>
            <w:r w:rsidRPr="00A44B8F">
              <w:t xml:space="preserve">X </w:t>
            </w:r>
          </w:p>
        </w:tc>
      </w:tr>
      <w:tr w:rsidR="00AE6B4D" w14:paraId="7634AD14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C0B2" w14:textId="22AC2B0E" w:rsidR="00AE6B4D" w:rsidRDefault="00AE6B4D" w:rsidP="00AE6B4D">
            <w:pPr>
              <w:spacing w:after="0" w:line="259" w:lineRule="auto"/>
              <w:ind w:left="0" w:firstLine="0"/>
              <w:jc w:val="left"/>
            </w:pPr>
            <w:r>
              <w:t>CP-9 (1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4F0B" w14:textId="77777777" w:rsidR="00AE6B4D" w:rsidRDefault="00AE6B4D" w:rsidP="00AE6B4D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1A45CB" w14:textId="2397726E" w:rsidR="00AE6B4D" w:rsidRDefault="00AE6B4D" w:rsidP="00AE6B4D">
            <w:pPr>
              <w:spacing w:after="0" w:line="259" w:lineRule="auto"/>
              <w:ind w:left="0" w:right="21" w:firstLine="0"/>
              <w:jc w:val="center"/>
            </w:pPr>
            <w:r w:rsidRPr="00040BD2"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9F44CB2" w14:textId="040DB876" w:rsidR="00AE6B4D" w:rsidRDefault="00AE6B4D" w:rsidP="00AE6B4D">
            <w:pPr>
              <w:spacing w:after="0" w:line="259" w:lineRule="auto"/>
              <w:ind w:left="32"/>
              <w:jc w:val="center"/>
            </w:pPr>
            <w:r w:rsidRPr="00D02227"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1B3C" w14:textId="1D6A39D2" w:rsidR="00AE6B4D" w:rsidRDefault="00AE6B4D" w:rsidP="00AE6B4D">
            <w:pPr>
              <w:spacing w:after="0" w:line="259" w:lineRule="auto"/>
              <w:ind w:left="30" w:firstLine="0"/>
              <w:jc w:val="center"/>
            </w:pPr>
            <w:r w:rsidRPr="00D02227">
              <w:t>X</w:t>
            </w:r>
          </w:p>
        </w:tc>
      </w:tr>
      <w:tr w:rsidR="00AE6B4D" w14:paraId="4E034B72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C1C3" w14:textId="41FC7826" w:rsidR="00AE6B4D" w:rsidRDefault="00AE6B4D" w:rsidP="00AE6B4D">
            <w:pPr>
              <w:spacing w:after="0" w:line="259" w:lineRule="auto"/>
              <w:ind w:left="0" w:firstLine="0"/>
              <w:jc w:val="left"/>
            </w:pPr>
            <w:r>
              <w:t>CP-9 (5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4C74" w14:textId="77777777" w:rsidR="00AE6B4D" w:rsidRDefault="00AE6B4D" w:rsidP="00AE6B4D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5FC638" w14:textId="77777777" w:rsidR="00AE6B4D" w:rsidRDefault="00AE6B4D" w:rsidP="00AE6B4D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8444881" w14:textId="0F38F48D" w:rsidR="00AE6B4D" w:rsidRDefault="00AE6B4D" w:rsidP="00AE6B4D">
            <w:pPr>
              <w:spacing w:after="0" w:line="259" w:lineRule="auto"/>
              <w:ind w:left="32"/>
              <w:jc w:val="center"/>
            </w:pPr>
            <w:r w:rsidRPr="00B76DD7"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67DC" w14:textId="170A6EBC" w:rsidR="00AE6B4D" w:rsidRDefault="00AE6B4D" w:rsidP="00AE6B4D">
            <w:pPr>
              <w:spacing w:after="0" w:line="259" w:lineRule="auto"/>
              <w:ind w:left="30" w:firstLine="0"/>
              <w:jc w:val="center"/>
            </w:pPr>
            <w:r w:rsidRPr="00B76DD7">
              <w:t>X</w:t>
            </w:r>
          </w:p>
        </w:tc>
      </w:tr>
      <w:tr w:rsidR="00AE6B4D" w14:paraId="6BB368F2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3D3C" w14:textId="0D9A2F43" w:rsidR="00AE6B4D" w:rsidRDefault="00AE6B4D" w:rsidP="00AE6B4D">
            <w:pPr>
              <w:spacing w:after="0" w:line="259" w:lineRule="auto"/>
              <w:ind w:left="0" w:firstLine="0"/>
              <w:jc w:val="left"/>
            </w:pPr>
            <w:r>
              <w:t>CP-9 (8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2B6C" w14:textId="77777777" w:rsidR="00AE6B4D" w:rsidRDefault="00AE6B4D" w:rsidP="00AE6B4D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229532" w14:textId="0646EDE7" w:rsidR="00AE6B4D" w:rsidRDefault="00AE6B4D" w:rsidP="00AE6B4D">
            <w:pPr>
              <w:spacing w:after="0" w:line="259" w:lineRule="auto"/>
              <w:ind w:left="0" w:right="21" w:firstLine="0"/>
              <w:jc w:val="center"/>
            </w:pPr>
            <w:r w:rsidRPr="00543739"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6C25329" w14:textId="6A2174F5" w:rsidR="00AE6B4D" w:rsidRDefault="00AE6B4D" w:rsidP="00AE6B4D">
            <w:pPr>
              <w:spacing w:after="0" w:line="259" w:lineRule="auto"/>
              <w:ind w:left="32"/>
              <w:jc w:val="center"/>
            </w:pPr>
            <w:r w:rsidRPr="00C07A8E"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4E59" w14:textId="2090C421" w:rsidR="00AE6B4D" w:rsidRDefault="00AE6B4D" w:rsidP="00AE6B4D">
            <w:pPr>
              <w:spacing w:after="0" w:line="259" w:lineRule="auto"/>
              <w:ind w:left="30" w:firstLine="0"/>
              <w:jc w:val="center"/>
            </w:pPr>
            <w:r w:rsidRPr="00C07A8E">
              <w:t>X</w:t>
            </w:r>
          </w:p>
        </w:tc>
      </w:tr>
      <w:tr w:rsidR="009A61E7" w14:paraId="641B6D2A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A62D" w14:textId="7DB8293E" w:rsidR="009A61E7" w:rsidRDefault="009A61E7" w:rsidP="009A61E7">
            <w:pPr>
              <w:spacing w:after="0" w:line="259" w:lineRule="auto"/>
              <w:ind w:left="0" w:firstLine="0"/>
              <w:jc w:val="left"/>
            </w:pPr>
            <w:r w:rsidRPr="003F5199">
              <w:t>IA-2(</w:t>
            </w:r>
            <w:r>
              <w:t>1</w:t>
            </w:r>
            <w:r w:rsidRPr="003F5199">
              <w:t>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D674" w14:textId="1D1336D9" w:rsidR="009A61E7" w:rsidRDefault="009A61E7" w:rsidP="009A61E7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B1EC44" w14:textId="052BD81C" w:rsidR="009A61E7" w:rsidRDefault="009A61E7" w:rsidP="009A61E7">
            <w:pPr>
              <w:spacing w:after="0" w:line="259" w:lineRule="auto"/>
              <w:ind w:left="0" w:right="21" w:firstLine="0"/>
              <w:jc w:val="center"/>
            </w:pPr>
            <w:r w:rsidRPr="00543739"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30F6FF4" w14:textId="55BAA815" w:rsidR="009A61E7" w:rsidRDefault="009A61E7" w:rsidP="009A61E7">
            <w:pPr>
              <w:spacing w:after="0" w:line="259" w:lineRule="auto"/>
              <w:ind w:left="32" w:firstLine="0"/>
              <w:jc w:val="center"/>
            </w:pPr>
            <w:r w:rsidRPr="00C07A8E"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E066" w14:textId="74CF1EEB" w:rsidR="009A61E7" w:rsidRDefault="009A61E7" w:rsidP="009A61E7">
            <w:pPr>
              <w:spacing w:after="0" w:line="259" w:lineRule="auto"/>
              <w:ind w:left="30" w:firstLine="0"/>
              <w:jc w:val="center"/>
            </w:pPr>
            <w:r w:rsidRPr="00C07A8E">
              <w:t>X</w:t>
            </w:r>
          </w:p>
        </w:tc>
      </w:tr>
      <w:tr w:rsidR="00AE6B4D" w14:paraId="1412CCC2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0D45" w14:textId="6895680E" w:rsidR="00AE6B4D" w:rsidRDefault="00AE6B4D" w:rsidP="00AE6B4D">
            <w:pPr>
              <w:spacing w:after="0" w:line="259" w:lineRule="auto"/>
              <w:ind w:left="0" w:firstLine="0"/>
              <w:jc w:val="left"/>
            </w:pPr>
            <w:r>
              <w:t>IA-2 (2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D6F" w14:textId="77777777" w:rsidR="00AE6B4D" w:rsidRDefault="00AE6B4D" w:rsidP="00AE6B4D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F5EC18" w14:textId="5B4D6779" w:rsidR="00AE6B4D" w:rsidRDefault="00AE6B4D" w:rsidP="00AE6B4D">
            <w:pPr>
              <w:spacing w:after="0" w:line="259" w:lineRule="auto"/>
              <w:ind w:left="0" w:right="21" w:firstLine="0"/>
              <w:jc w:val="center"/>
            </w:pPr>
            <w: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46F4D94" w14:textId="43877A34" w:rsidR="00AE6B4D" w:rsidRDefault="00AE6B4D" w:rsidP="00AE6B4D">
            <w:pPr>
              <w:spacing w:after="0" w:line="259" w:lineRule="auto"/>
              <w:ind w:left="32"/>
              <w:jc w:val="center"/>
            </w:pPr>
            <w:r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0028" w14:textId="3F67F049" w:rsidR="00AE6B4D" w:rsidRDefault="00AE6B4D" w:rsidP="00AE6B4D">
            <w:pPr>
              <w:spacing w:after="0" w:line="259" w:lineRule="auto"/>
              <w:ind w:left="30" w:firstLine="0"/>
              <w:jc w:val="center"/>
            </w:pPr>
            <w:r>
              <w:t xml:space="preserve"> X</w:t>
            </w:r>
          </w:p>
        </w:tc>
      </w:tr>
      <w:tr w:rsidR="00AE6B4D" w14:paraId="09420196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FA3B" w14:textId="46C5DDFE" w:rsidR="00AE6B4D" w:rsidRDefault="00AE6B4D" w:rsidP="00AE6B4D">
            <w:pPr>
              <w:spacing w:after="0" w:line="259" w:lineRule="auto"/>
              <w:ind w:left="0" w:firstLine="0"/>
              <w:jc w:val="left"/>
            </w:pPr>
            <w:r>
              <w:t>IA-2 (5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756A" w14:textId="77777777" w:rsidR="00AE6B4D" w:rsidRDefault="00AE6B4D" w:rsidP="00AE6B4D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AE1E07" w14:textId="77777777" w:rsidR="00AE6B4D" w:rsidRDefault="00AE6B4D" w:rsidP="00AE6B4D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8C2C710" w14:textId="117A00BB" w:rsidR="00AE6B4D" w:rsidRDefault="00AE6B4D" w:rsidP="00AE6B4D">
            <w:pPr>
              <w:spacing w:after="0" w:line="259" w:lineRule="auto"/>
              <w:ind w:left="32"/>
              <w:jc w:val="center"/>
            </w:pPr>
            <w:r>
              <w:t xml:space="preserve">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8675" w14:textId="107AC21B" w:rsidR="00AE6B4D" w:rsidRDefault="00AE6B4D" w:rsidP="00AE6B4D">
            <w:pPr>
              <w:spacing w:after="0" w:line="259" w:lineRule="auto"/>
              <w:ind w:left="30" w:firstLine="0"/>
              <w:jc w:val="center"/>
            </w:pPr>
            <w:r>
              <w:t xml:space="preserve"> X </w:t>
            </w:r>
          </w:p>
        </w:tc>
      </w:tr>
      <w:tr w:rsidR="00AE6B4D" w14:paraId="1594AC4E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8B1E" w14:textId="2FE22B3F" w:rsidR="00AE6B4D" w:rsidRDefault="00AE6B4D" w:rsidP="00AE6B4D">
            <w:pPr>
              <w:spacing w:after="0" w:line="259" w:lineRule="auto"/>
              <w:ind w:left="0" w:firstLine="0"/>
              <w:jc w:val="left"/>
            </w:pPr>
            <w:r>
              <w:t>IA-2 (8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DD81" w14:textId="77777777" w:rsidR="00AE6B4D" w:rsidRDefault="00AE6B4D" w:rsidP="00AE6B4D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0A9560" w14:textId="507533D0" w:rsidR="00AE6B4D" w:rsidRDefault="00AE6B4D" w:rsidP="00AE6B4D">
            <w:pPr>
              <w:spacing w:after="0" w:line="259" w:lineRule="auto"/>
              <w:ind w:left="0" w:right="21" w:firstLine="0"/>
              <w:jc w:val="center"/>
            </w:pPr>
            <w:r w:rsidRPr="00A148A4"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11152ED" w14:textId="3B51A0A2" w:rsidR="00AE6B4D" w:rsidRDefault="00AE6B4D" w:rsidP="00AE6B4D">
            <w:pPr>
              <w:spacing w:after="0" w:line="259" w:lineRule="auto"/>
              <w:ind w:left="32"/>
              <w:jc w:val="center"/>
            </w:pPr>
            <w:r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19C7" w14:textId="458C3A2C" w:rsidR="00AE6B4D" w:rsidRDefault="00AE6B4D" w:rsidP="00AE6B4D">
            <w:pPr>
              <w:spacing w:after="0" w:line="259" w:lineRule="auto"/>
              <w:ind w:left="30" w:firstLine="0"/>
              <w:jc w:val="center"/>
            </w:pPr>
            <w:r>
              <w:t xml:space="preserve"> X</w:t>
            </w:r>
          </w:p>
        </w:tc>
      </w:tr>
      <w:tr w:rsidR="0022291A" w14:paraId="12C569B8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6E33" w14:textId="77777777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IA-5 (13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4A54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D17460" w14:textId="77777777" w:rsidR="0022291A" w:rsidRDefault="0022291A" w:rsidP="0022291A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C30F8E" w14:textId="48E20FC9" w:rsidR="0022291A" w:rsidRDefault="0022291A" w:rsidP="009C55CC">
            <w:pPr>
              <w:spacing w:after="0" w:line="259" w:lineRule="auto"/>
              <w:ind w:left="32"/>
              <w:jc w:val="center"/>
            </w:pPr>
            <w:r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9554" w14:textId="77777777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 xml:space="preserve"> X</w:t>
            </w:r>
          </w:p>
        </w:tc>
      </w:tr>
      <w:tr w:rsidR="0022291A" w14:paraId="249C1B9B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8625" w14:textId="77777777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IR-4 (3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0C29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E76F1D" w14:textId="77777777" w:rsidR="0022291A" w:rsidRDefault="0022291A" w:rsidP="0022291A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99E186D" w14:textId="3D486C0E" w:rsidR="0022291A" w:rsidRDefault="0022291A" w:rsidP="009A61E7">
            <w:pPr>
              <w:spacing w:after="0" w:line="259" w:lineRule="auto"/>
              <w:ind w:left="32" w:firstLine="0"/>
              <w:jc w:val="center"/>
            </w:pPr>
            <w:r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DA8E" w14:textId="77777777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 xml:space="preserve"> X</w:t>
            </w:r>
          </w:p>
        </w:tc>
      </w:tr>
      <w:tr w:rsidR="0022291A" w14:paraId="6FED6CF7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CE9F" w14:textId="77777777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IR-4 (4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6969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E2D9D0" w14:textId="77777777" w:rsidR="0022291A" w:rsidRDefault="0022291A" w:rsidP="0022291A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91CEE9E" w14:textId="1E661D05" w:rsidR="0022291A" w:rsidRDefault="0022291A" w:rsidP="009C55CC">
            <w:pPr>
              <w:spacing w:after="0" w:line="259" w:lineRule="auto"/>
              <w:ind w:left="32"/>
              <w:jc w:val="center"/>
            </w:pPr>
            <w:r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2CAA" w14:textId="77777777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 xml:space="preserve"> X</w:t>
            </w:r>
          </w:p>
        </w:tc>
      </w:tr>
      <w:tr w:rsidR="0022291A" w14:paraId="06C969E1" w14:textId="77777777" w:rsidTr="0022291A">
        <w:trPr>
          <w:trHeight w:val="281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3F90" w14:textId="77777777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IR-4 (6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264B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FAE0D1" w14:textId="77777777" w:rsidR="0022291A" w:rsidRDefault="0022291A" w:rsidP="0022291A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C228DAE" w14:textId="4E740AAE" w:rsidR="0022291A" w:rsidRDefault="0022291A" w:rsidP="009C55CC">
            <w:pPr>
              <w:spacing w:after="0" w:line="259" w:lineRule="auto"/>
              <w:ind w:left="32"/>
              <w:jc w:val="center"/>
            </w:pPr>
            <w:r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05E7" w14:textId="77777777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 xml:space="preserve"> X</w:t>
            </w:r>
          </w:p>
        </w:tc>
      </w:tr>
      <w:tr w:rsidR="0022291A" w14:paraId="0D0C537D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930F" w14:textId="77777777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IR-4 (7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9ABD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8E21AE7" w14:textId="77777777" w:rsidR="0022291A" w:rsidRDefault="0022291A" w:rsidP="0022291A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42F249F" w14:textId="54CA8216" w:rsidR="0022291A" w:rsidRDefault="0022291A" w:rsidP="009C55CC">
            <w:pPr>
              <w:spacing w:after="0" w:line="259" w:lineRule="auto"/>
              <w:ind w:left="32"/>
              <w:jc w:val="center"/>
            </w:pPr>
            <w:r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CA5F" w14:textId="77777777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 xml:space="preserve"> X</w:t>
            </w:r>
          </w:p>
        </w:tc>
      </w:tr>
      <w:tr w:rsidR="0022291A" w14:paraId="19F97CA0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A5FF" w14:textId="77777777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IR-4 (8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FB54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8F5C198" w14:textId="77777777" w:rsidR="0022291A" w:rsidRDefault="0022291A" w:rsidP="0022291A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CECE25C" w14:textId="77ED6DC4" w:rsidR="0022291A" w:rsidRDefault="0022291A" w:rsidP="009C55CC">
            <w:pPr>
              <w:spacing w:after="0" w:line="259" w:lineRule="auto"/>
              <w:ind w:left="32"/>
              <w:jc w:val="center"/>
            </w:pPr>
            <w:r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9D0B" w14:textId="77777777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 xml:space="preserve"> X</w:t>
            </w:r>
          </w:p>
        </w:tc>
      </w:tr>
      <w:tr w:rsidR="0022291A" w14:paraId="6619CECA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C07F" w14:textId="77777777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IR-5 (1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8EB9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BF06BC" w14:textId="77777777" w:rsidR="0022291A" w:rsidRDefault="0022291A" w:rsidP="0022291A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834315F" w14:textId="6A98E7FE" w:rsidR="0022291A" w:rsidRDefault="0022291A" w:rsidP="009C55CC">
            <w:pPr>
              <w:spacing w:after="0" w:line="259" w:lineRule="auto"/>
              <w:ind w:left="32"/>
              <w:jc w:val="center"/>
            </w:pPr>
            <w:r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02F9" w14:textId="77777777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 xml:space="preserve"> X</w:t>
            </w:r>
          </w:p>
        </w:tc>
      </w:tr>
      <w:tr w:rsidR="0022291A" w14:paraId="62F07EB5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0E67" w14:textId="77777777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IR-6 (2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31ED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2026E5" w14:textId="77777777" w:rsidR="0022291A" w:rsidRDefault="0022291A" w:rsidP="0022291A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3FF1D37" w14:textId="0708FBC7" w:rsidR="0022291A" w:rsidRDefault="0022291A" w:rsidP="009C55CC">
            <w:pPr>
              <w:spacing w:after="0" w:line="259" w:lineRule="auto"/>
              <w:ind w:left="32"/>
              <w:jc w:val="center"/>
            </w:pPr>
            <w:r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A756" w14:textId="77777777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 xml:space="preserve"> X</w:t>
            </w:r>
          </w:p>
        </w:tc>
      </w:tr>
      <w:tr w:rsidR="00AE6B4D" w14:paraId="7F140EB8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217B" w14:textId="56332145" w:rsidR="00AE6B4D" w:rsidRDefault="00AE6B4D" w:rsidP="00AE6B4D">
            <w:pPr>
              <w:spacing w:after="0" w:line="259" w:lineRule="auto"/>
              <w:ind w:left="0" w:firstLine="0"/>
              <w:jc w:val="left"/>
            </w:pPr>
            <w:r>
              <w:t>MA-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2ED1" w14:textId="77777777" w:rsidR="00AE6B4D" w:rsidRDefault="00AE6B4D" w:rsidP="00AE6B4D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9CFE8B" w14:textId="7F1E43B4" w:rsidR="00AE6B4D" w:rsidRDefault="00AE6B4D" w:rsidP="00AE6B4D">
            <w:pPr>
              <w:spacing w:after="0" w:line="259" w:lineRule="auto"/>
              <w:ind w:left="0" w:right="21" w:firstLine="0"/>
              <w:jc w:val="center"/>
            </w:pPr>
            <w:r w:rsidRPr="00767967"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1DDD338" w14:textId="47183E76" w:rsidR="00AE6B4D" w:rsidRDefault="00AE6B4D" w:rsidP="00AE6B4D">
            <w:pPr>
              <w:spacing w:after="0" w:line="259" w:lineRule="auto"/>
              <w:ind w:left="32" w:firstLine="0"/>
              <w:jc w:val="center"/>
            </w:pPr>
            <w:r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D213" w14:textId="08210844" w:rsidR="00AE6B4D" w:rsidRDefault="00AE6B4D" w:rsidP="00AE6B4D">
            <w:pPr>
              <w:spacing w:after="0" w:line="259" w:lineRule="auto"/>
              <w:ind w:left="30" w:firstLine="0"/>
              <w:jc w:val="center"/>
            </w:pPr>
            <w:r>
              <w:t xml:space="preserve"> X</w:t>
            </w:r>
          </w:p>
        </w:tc>
      </w:tr>
      <w:tr w:rsidR="0022291A" w14:paraId="76F4E871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D83F" w14:textId="77777777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MA-4 (3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B158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85493F" w14:textId="77777777" w:rsidR="0022291A" w:rsidRDefault="0022291A" w:rsidP="0022291A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B41F0F2" w14:textId="38AAB93A" w:rsidR="0022291A" w:rsidRDefault="0022291A" w:rsidP="0022291A">
            <w:pPr>
              <w:spacing w:after="0" w:line="259" w:lineRule="auto"/>
              <w:ind w:left="32" w:firstLine="0"/>
              <w:jc w:val="center"/>
            </w:pPr>
            <w:r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30FC" w14:textId="77777777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 xml:space="preserve"> X</w:t>
            </w:r>
          </w:p>
        </w:tc>
      </w:tr>
      <w:tr w:rsidR="0022291A" w14:paraId="71287D3B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4065" w14:textId="77777777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MA-4 (6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3A95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114270" w14:textId="77777777" w:rsidR="0022291A" w:rsidRDefault="0022291A" w:rsidP="0022291A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6B5850F" w14:textId="0890B5DF" w:rsidR="0022291A" w:rsidRDefault="0022291A" w:rsidP="009C55CC">
            <w:pPr>
              <w:spacing w:after="0" w:line="259" w:lineRule="auto"/>
              <w:ind w:left="32"/>
              <w:jc w:val="center"/>
            </w:pPr>
            <w:r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7202" w14:textId="77777777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 xml:space="preserve">X </w:t>
            </w:r>
          </w:p>
        </w:tc>
      </w:tr>
      <w:tr w:rsidR="00AE6B4D" w14:paraId="2B16EEFC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FF72" w14:textId="2B344963" w:rsidR="00AE6B4D" w:rsidRDefault="00AE6B4D" w:rsidP="00AE6B4D">
            <w:pPr>
              <w:spacing w:after="0" w:line="259" w:lineRule="auto"/>
              <w:ind w:left="0" w:firstLine="0"/>
              <w:jc w:val="left"/>
            </w:pPr>
            <w:r>
              <w:t>MA-5 (1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6A18" w14:textId="77777777" w:rsidR="00AE6B4D" w:rsidRDefault="00AE6B4D" w:rsidP="00AE6B4D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10DE9B" w14:textId="77777777" w:rsidR="00AE6B4D" w:rsidRDefault="00AE6B4D" w:rsidP="00AE6B4D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838A984" w14:textId="1D94C1C2" w:rsidR="00AE6B4D" w:rsidRDefault="00AE6B4D" w:rsidP="00AE6B4D">
            <w:pPr>
              <w:spacing w:after="0" w:line="259" w:lineRule="auto"/>
              <w:ind w:left="32"/>
              <w:jc w:val="center"/>
            </w:pPr>
            <w:r w:rsidRPr="00534476"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F231" w14:textId="6ED9EFFD" w:rsidR="00AE6B4D" w:rsidRDefault="00AE6B4D" w:rsidP="00AE6B4D">
            <w:pPr>
              <w:spacing w:after="0" w:line="259" w:lineRule="auto"/>
              <w:ind w:left="30" w:firstLine="0"/>
              <w:jc w:val="center"/>
            </w:pPr>
            <w:r w:rsidRPr="00534476">
              <w:t>X</w:t>
            </w:r>
          </w:p>
        </w:tc>
      </w:tr>
      <w:tr w:rsidR="0022291A" w14:paraId="02948225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3DB7" w14:textId="77777777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PE-3 (1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63EF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83821E" w14:textId="77777777" w:rsidR="0022291A" w:rsidRDefault="0022291A" w:rsidP="0022291A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692D963" w14:textId="329DF0A6" w:rsidR="0022291A" w:rsidRDefault="0022291A" w:rsidP="009C55CC">
            <w:pPr>
              <w:spacing w:after="0" w:line="259" w:lineRule="auto"/>
              <w:ind w:left="32"/>
              <w:jc w:val="center"/>
            </w:pPr>
            <w:r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4E8E" w14:textId="77777777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 xml:space="preserve">X </w:t>
            </w:r>
          </w:p>
        </w:tc>
      </w:tr>
      <w:tr w:rsidR="00AE6B4D" w14:paraId="7FEBB75A" w14:textId="77777777" w:rsidTr="0022291A">
        <w:trPr>
          <w:trHeight w:val="279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8491" w14:textId="7E33FC5D" w:rsidR="00AE6B4D" w:rsidRDefault="00AE6B4D" w:rsidP="00AE6B4D">
            <w:pPr>
              <w:spacing w:after="0" w:line="259" w:lineRule="auto"/>
              <w:ind w:left="0" w:firstLine="0"/>
              <w:jc w:val="left"/>
            </w:pPr>
            <w:r>
              <w:t>PL-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57F6" w14:textId="77777777" w:rsidR="00AE6B4D" w:rsidRDefault="00AE6B4D" w:rsidP="00AE6B4D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67556D" w14:textId="0BA15B91" w:rsidR="00AE6B4D" w:rsidRDefault="00AE6B4D" w:rsidP="00AE6B4D">
            <w:pPr>
              <w:spacing w:after="0" w:line="259" w:lineRule="auto"/>
              <w:ind w:left="30" w:firstLine="0"/>
              <w:jc w:val="center"/>
            </w:pPr>
            <w:r w:rsidRPr="00B514F9"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B45275E" w14:textId="48427941" w:rsidR="00AE6B4D" w:rsidRDefault="00AE6B4D" w:rsidP="00AE6B4D">
            <w:pPr>
              <w:spacing w:after="0" w:line="259" w:lineRule="auto"/>
              <w:ind w:left="32"/>
              <w:jc w:val="center"/>
            </w:pPr>
            <w:r w:rsidRPr="00CB586C"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02C9" w14:textId="39329991" w:rsidR="00AE6B4D" w:rsidRDefault="00AE6B4D" w:rsidP="00AE6B4D">
            <w:pPr>
              <w:spacing w:after="0" w:line="259" w:lineRule="auto"/>
              <w:ind w:left="0" w:right="20" w:firstLine="0"/>
              <w:jc w:val="center"/>
            </w:pPr>
            <w:r w:rsidRPr="00CB586C">
              <w:t xml:space="preserve">X </w:t>
            </w:r>
          </w:p>
        </w:tc>
      </w:tr>
      <w:tr w:rsidR="00AE6B4D" w14:paraId="4D97D79B" w14:textId="77777777" w:rsidTr="0022291A">
        <w:trPr>
          <w:trHeight w:val="279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EBD6" w14:textId="2B656848" w:rsidR="00AE6B4D" w:rsidRDefault="00AE6B4D" w:rsidP="00AE6B4D">
            <w:pPr>
              <w:spacing w:after="0" w:line="259" w:lineRule="auto"/>
              <w:ind w:left="0" w:firstLine="0"/>
              <w:jc w:val="left"/>
            </w:pPr>
            <w:r>
              <w:t>PL-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3932" w14:textId="77777777" w:rsidR="00AE6B4D" w:rsidRDefault="00AE6B4D" w:rsidP="00AE6B4D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C025CD" w14:textId="653A192E" w:rsidR="00AE6B4D" w:rsidRDefault="00AE6B4D" w:rsidP="00AE6B4D">
            <w:pPr>
              <w:spacing w:after="0" w:line="259" w:lineRule="auto"/>
              <w:ind w:left="30" w:firstLine="0"/>
              <w:jc w:val="center"/>
            </w:pPr>
            <w:r w:rsidRPr="00B514F9"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877263B" w14:textId="00E4DAD2" w:rsidR="00AE6B4D" w:rsidRDefault="00AE6B4D" w:rsidP="00AE6B4D">
            <w:pPr>
              <w:spacing w:after="0" w:line="259" w:lineRule="auto"/>
              <w:ind w:left="32"/>
              <w:jc w:val="center"/>
            </w:pPr>
            <w:r w:rsidRPr="00CB586C"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698B" w14:textId="66AB6D59" w:rsidR="00AE6B4D" w:rsidRDefault="00AE6B4D" w:rsidP="00AE6B4D">
            <w:pPr>
              <w:spacing w:after="0" w:line="259" w:lineRule="auto"/>
              <w:ind w:left="0" w:right="20" w:firstLine="0"/>
              <w:jc w:val="center"/>
            </w:pPr>
            <w:r w:rsidRPr="00CB586C">
              <w:t xml:space="preserve">X </w:t>
            </w:r>
          </w:p>
        </w:tc>
      </w:tr>
      <w:tr w:rsidR="0022291A" w14:paraId="6D1C7AA1" w14:textId="77777777" w:rsidTr="0022291A">
        <w:trPr>
          <w:trHeight w:val="279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6FC7" w14:textId="77777777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PL-8 (1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F0D3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D89CBA" w14:textId="77777777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128ECF8" w14:textId="7025D277" w:rsidR="0022291A" w:rsidRDefault="0022291A" w:rsidP="009C55CC">
            <w:pPr>
              <w:spacing w:after="0" w:line="259" w:lineRule="auto"/>
              <w:ind w:left="32"/>
              <w:jc w:val="center"/>
            </w:pPr>
            <w:r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C63A" w14:textId="77777777" w:rsidR="0022291A" w:rsidRDefault="0022291A" w:rsidP="0022291A">
            <w:pPr>
              <w:spacing w:after="0" w:line="259" w:lineRule="auto"/>
              <w:ind w:left="0" w:right="20" w:firstLine="0"/>
              <w:jc w:val="center"/>
            </w:pPr>
            <w:r>
              <w:t xml:space="preserve">X </w:t>
            </w:r>
          </w:p>
        </w:tc>
      </w:tr>
      <w:tr w:rsidR="0022291A" w14:paraId="6985A306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7157" w14:textId="77777777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PS-4 (1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0460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1AB4C3" w14:textId="77777777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3A3BDA8" w14:textId="760807FA" w:rsidR="0022291A" w:rsidRDefault="0022291A" w:rsidP="009C55CC">
            <w:pPr>
              <w:spacing w:after="0" w:line="259" w:lineRule="auto"/>
              <w:ind w:left="32"/>
              <w:jc w:val="center"/>
            </w:pPr>
            <w:r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9221" w14:textId="77777777" w:rsidR="0022291A" w:rsidRDefault="0022291A" w:rsidP="0022291A">
            <w:pPr>
              <w:spacing w:after="0" w:line="259" w:lineRule="auto"/>
              <w:ind w:left="0" w:right="20" w:firstLine="0"/>
              <w:jc w:val="center"/>
            </w:pPr>
            <w:r>
              <w:t xml:space="preserve">X </w:t>
            </w:r>
          </w:p>
        </w:tc>
      </w:tr>
      <w:tr w:rsidR="0022291A" w14:paraId="616329EE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0F5F" w14:textId="77777777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PS-6 (3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8276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779F43" w14:textId="77777777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28D67B4" w14:textId="2D26FFA0" w:rsidR="0022291A" w:rsidRDefault="0022291A" w:rsidP="009C55CC">
            <w:pPr>
              <w:spacing w:after="0" w:line="259" w:lineRule="auto"/>
              <w:ind w:left="32"/>
              <w:jc w:val="center"/>
            </w:pPr>
            <w:r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413A" w14:textId="77777777" w:rsidR="0022291A" w:rsidRDefault="0022291A" w:rsidP="0022291A">
            <w:pPr>
              <w:spacing w:after="0" w:line="259" w:lineRule="auto"/>
              <w:ind w:left="0" w:right="20" w:firstLine="0"/>
              <w:jc w:val="center"/>
            </w:pPr>
            <w:r>
              <w:t xml:space="preserve">X </w:t>
            </w:r>
          </w:p>
        </w:tc>
      </w:tr>
      <w:tr w:rsidR="00AE6B4D" w14:paraId="4D8BB7F5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B55B" w14:textId="7FE11826" w:rsidR="00AE6B4D" w:rsidRDefault="00AE6B4D" w:rsidP="00AE6B4D">
            <w:pPr>
              <w:spacing w:after="0" w:line="259" w:lineRule="auto"/>
              <w:ind w:left="0" w:firstLine="0"/>
              <w:jc w:val="left"/>
            </w:pPr>
            <w:r>
              <w:t>RA-3 (1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53EE" w14:textId="77777777" w:rsidR="00AE6B4D" w:rsidRDefault="00AE6B4D" w:rsidP="00AE6B4D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8E8C34" w14:textId="50D0A8D0" w:rsidR="00AE6B4D" w:rsidRDefault="00AE6B4D" w:rsidP="00AE6B4D">
            <w:pPr>
              <w:spacing w:after="0" w:line="259" w:lineRule="auto"/>
              <w:ind w:left="30" w:firstLine="0"/>
              <w:jc w:val="center"/>
            </w:pPr>
            <w:r w:rsidRPr="001A6729"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AA59051" w14:textId="6FE90143" w:rsidR="00AE6B4D" w:rsidRDefault="00AE6B4D" w:rsidP="00AE6B4D">
            <w:pPr>
              <w:spacing w:after="0" w:line="259" w:lineRule="auto"/>
              <w:ind w:left="32" w:firstLine="0"/>
              <w:jc w:val="center"/>
            </w:pPr>
            <w:r w:rsidRPr="00CB586C"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3CB5" w14:textId="58E24F0A" w:rsidR="00AE6B4D" w:rsidRDefault="00AE6B4D" w:rsidP="00AE6B4D">
            <w:pPr>
              <w:spacing w:after="0" w:line="259" w:lineRule="auto"/>
              <w:ind w:left="0" w:right="20" w:firstLine="0"/>
              <w:jc w:val="center"/>
            </w:pPr>
            <w:r w:rsidRPr="00CB586C">
              <w:t xml:space="preserve">X </w:t>
            </w:r>
          </w:p>
        </w:tc>
      </w:tr>
      <w:tr w:rsidR="00AE6B4D" w14:paraId="163C37FB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016F" w14:textId="796854F3" w:rsidR="00AE6B4D" w:rsidRDefault="00AE6B4D" w:rsidP="00AE6B4D">
            <w:pPr>
              <w:spacing w:after="0" w:line="259" w:lineRule="auto"/>
              <w:ind w:left="0" w:firstLine="0"/>
              <w:jc w:val="left"/>
            </w:pPr>
            <w:r>
              <w:t>RA-5 (2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A11D" w14:textId="77777777" w:rsidR="00AE6B4D" w:rsidRDefault="00AE6B4D" w:rsidP="00AE6B4D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4DD2AB" w14:textId="7CFF1B74" w:rsidR="00AE6B4D" w:rsidRDefault="00AE6B4D" w:rsidP="00AE6B4D">
            <w:pPr>
              <w:spacing w:after="0" w:line="259" w:lineRule="auto"/>
              <w:ind w:left="30" w:firstLine="0"/>
              <w:jc w:val="center"/>
            </w:pPr>
            <w:r w:rsidRPr="001A6729"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497AAA3" w14:textId="61CD35C3" w:rsidR="00AE6B4D" w:rsidRDefault="00AE6B4D" w:rsidP="00AE6B4D">
            <w:pPr>
              <w:spacing w:after="0" w:line="259" w:lineRule="auto"/>
              <w:ind w:left="32" w:firstLine="0"/>
              <w:jc w:val="center"/>
            </w:pPr>
            <w:r w:rsidRPr="00CB586C"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F1C0" w14:textId="1894672A" w:rsidR="00AE6B4D" w:rsidRDefault="00AE6B4D" w:rsidP="00AE6B4D">
            <w:pPr>
              <w:spacing w:after="0" w:line="259" w:lineRule="auto"/>
              <w:ind w:left="0" w:right="20" w:firstLine="0"/>
              <w:jc w:val="center"/>
            </w:pPr>
            <w:r w:rsidRPr="00CB586C">
              <w:t xml:space="preserve">X </w:t>
            </w:r>
          </w:p>
        </w:tc>
      </w:tr>
      <w:tr w:rsidR="00AE6B4D" w14:paraId="4EB32A9E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5ADF" w14:textId="328FE4E4" w:rsidR="00AE6B4D" w:rsidRDefault="00AE6B4D" w:rsidP="00AE6B4D">
            <w:pPr>
              <w:spacing w:after="0" w:line="259" w:lineRule="auto"/>
              <w:ind w:left="0" w:firstLine="0"/>
              <w:jc w:val="left"/>
            </w:pPr>
            <w:r>
              <w:t>RA-5 (5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E9D0" w14:textId="77777777" w:rsidR="00AE6B4D" w:rsidRDefault="00AE6B4D" w:rsidP="00AE6B4D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F4B15F" w14:textId="10466A43" w:rsidR="00AE6B4D" w:rsidRDefault="00AE6B4D" w:rsidP="00AE6B4D">
            <w:pPr>
              <w:spacing w:after="0" w:line="259" w:lineRule="auto"/>
              <w:ind w:left="30" w:firstLine="0"/>
              <w:jc w:val="center"/>
            </w:pPr>
            <w:r w:rsidRPr="001A6729"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345570F" w14:textId="7867420F" w:rsidR="00AE6B4D" w:rsidRDefault="00AE6B4D" w:rsidP="00AE6B4D">
            <w:pPr>
              <w:spacing w:after="0" w:line="259" w:lineRule="auto"/>
              <w:ind w:left="32" w:firstLine="0"/>
              <w:jc w:val="center"/>
            </w:pPr>
            <w:r w:rsidRPr="00CE6CB8"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DA94" w14:textId="2C5E42B8" w:rsidR="00AE6B4D" w:rsidRDefault="00AE6B4D" w:rsidP="00AE6B4D">
            <w:pPr>
              <w:spacing w:after="0" w:line="259" w:lineRule="auto"/>
              <w:ind w:left="0" w:right="20" w:firstLine="0"/>
              <w:jc w:val="center"/>
            </w:pPr>
            <w:r w:rsidRPr="00CE6CB8">
              <w:t>X</w:t>
            </w:r>
          </w:p>
        </w:tc>
      </w:tr>
      <w:tr w:rsidR="0022291A" w14:paraId="068189E0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83D3" w14:textId="77777777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SA-4 (7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12DC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6280A0" w14:textId="77777777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072EC10" w14:textId="2933591F" w:rsidR="0022291A" w:rsidRDefault="0022291A" w:rsidP="009A61E7">
            <w:pPr>
              <w:spacing w:after="0" w:line="259" w:lineRule="auto"/>
              <w:ind w:left="32" w:firstLine="0"/>
              <w:jc w:val="center"/>
            </w:pPr>
            <w:r>
              <w:t xml:space="preserve"> X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E7A6" w14:textId="77777777" w:rsidR="0022291A" w:rsidRDefault="0022291A" w:rsidP="0022291A">
            <w:pPr>
              <w:spacing w:after="0" w:line="259" w:lineRule="auto"/>
              <w:ind w:left="0" w:right="20" w:firstLine="0"/>
              <w:jc w:val="center"/>
            </w:pPr>
            <w:r>
              <w:t xml:space="preserve">X </w:t>
            </w:r>
          </w:p>
        </w:tc>
      </w:tr>
      <w:tr w:rsidR="0022291A" w14:paraId="29BF446F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FD30" w14:textId="2FE496CB" w:rsidR="0022291A" w:rsidRDefault="00BE2C9E" w:rsidP="0022291A">
            <w:pPr>
              <w:spacing w:after="0" w:line="259" w:lineRule="auto"/>
              <w:ind w:left="0" w:firstLine="0"/>
              <w:jc w:val="left"/>
            </w:pPr>
            <w:r w:rsidRPr="00BE2C9E">
              <w:t>S</w:t>
            </w:r>
            <w:r w:rsidR="00AE6B4D">
              <w:t>R-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F7B9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8B75383" w14:textId="77777777" w:rsidR="0022291A" w:rsidRDefault="0022291A" w:rsidP="0022291A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B67E250" w14:textId="6F79C2AF" w:rsidR="0022291A" w:rsidRDefault="00CB1EEB" w:rsidP="009C55CC">
            <w:pPr>
              <w:spacing w:after="0" w:line="259" w:lineRule="auto"/>
              <w:ind w:left="32"/>
              <w:jc w:val="center"/>
            </w:pPr>
            <w:r>
              <w:t>X</w:t>
            </w:r>
            <w:r w:rsidR="0022291A">
              <w:t xml:space="preserve">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00A2" w14:textId="77777777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 xml:space="preserve"> X</w:t>
            </w:r>
          </w:p>
        </w:tc>
      </w:tr>
      <w:tr w:rsidR="0022291A" w14:paraId="4F6C8F31" w14:textId="77777777" w:rsidTr="0022291A">
        <w:trPr>
          <w:trHeight w:val="27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1A49" w14:textId="77777777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SA-19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32B2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8797C7" w14:textId="77777777" w:rsidR="0022291A" w:rsidRDefault="0022291A" w:rsidP="0022291A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F27DF3D" w14:textId="2D2EA4B8" w:rsidR="0022291A" w:rsidRDefault="0022291A" w:rsidP="009C55CC">
            <w:pPr>
              <w:spacing w:after="0" w:line="259" w:lineRule="auto"/>
              <w:ind w:left="32"/>
              <w:jc w:val="center"/>
            </w:pPr>
            <w:r>
              <w:t xml:space="preserve">X 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1348" w14:textId="77777777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 xml:space="preserve"> X</w:t>
            </w:r>
          </w:p>
        </w:tc>
      </w:tr>
      <w:tr w:rsidR="0022291A" w14:paraId="0CF082E9" w14:textId="77777777" w:rsidTr="00CC066D">
        <w:trPr>
          <w:trHeight w:val="281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2312" w14:textId="77777777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SC-7 (10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1BF8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CC1B5EF" w14:textId="77777777" w:rsidR="0022291A" w:rsidRDefault="0022291A" w:rsidP="0022291A">
            <w:pPr>
              <w:spacing w:after="0" w:line="259" w:lineRule="auto"/>
              <w:ind w:left="0" w:right="21" w:firstLine="0"/>
              <w:jc w:val="center"/>
            </w:pPr>
            <w:r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E6D7E8B" w14:textId="4F8E0E7F" w:rsidR="0022291A" w:rsidRDefault="0022291A" w:rsidP="0022291A">
            <w:pPr>
              <w:spacing w:after="0" w:line="259" w:lineRule="auto"/>
              <w:ind w:left="32"/>
              <w:jc w:val="center"/>
            </w:pPr>
            <w:r>
              <w:t xml:space="preserve"> X</w:t>
            </w:r>
          </w:p>
          <w:p w14:paraId="299C89EB" w14:textId="53A7A8C1" w:rsidR="0022291A" w:rsidRDefault="0022291A" w:rsidP="0022291A">
            <w:pPr>
              <w:spacing w:after="0" w:line="259" w:lineRule="auto"/>
              <w:ind w:left="32" w:firstLine="0"/>
              <w:jc w:val="center"/>
            </w:pPr>
            <w:r>
              <w:t xml:space="preserve">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B3AA" w14:textId="77777777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 xml:space="preserve">X </w:t>
            </w:r>
          </w:p>
        </w:tc>
      </w:tr>
      <w:tr w:rsidR="0022291A" w14:paraId="51626E3A" w14:textId="77777777" w:rsidTr="00CC066D">
        <w:trPr>
          <w:trHeight w:val="281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A16B" w14:textId="14144908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>SC-7 (11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4A95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28FF42" w14:textId="77777777" w:rsidR="0022291A" w:rsidRDefault="0022291A" w:rsidP="0022291A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BD56B9B" w14:textId="30925BA2" w:rsidR="0022291A" w:rsidRDefault="0022291A" w:rsidP="0022291A">
            <w:pPr>
              <w:spacing w:after="0" w:line="259" w:lineRule="auto"/>
              <w:ind w:left="32"/>
              <w:jc w:val="center"/>
            </w:pPr>
            <w:r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F0FA" w14:textId="5BD5317B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>X</w:t>
            </w:r>
          </w:p>
        </w:tc>
      </w:tr>
      <w:tr w:rsidR="0022291A" w14:paraId="47A2F623" w14:textId="77777777" w:rsidTr="00CC066D">
        <w:trPr>
          <w:trHeight w:val="281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EAAC" w14:textId="45AEA106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>SC-7 (14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C3F8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B7C1C2" w14:textId="77777777" w:rsidR="0022291A" w:rsidRDefault="0022291A" w:rsidP="0022291A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C90FFF3" w14:textId="1D3A741F" w:rsidR="0022291A" w:rsidRDefault="0022291A" w:rsidP="0022291A">
            <w:pPr>
              <w:spacing w:after="0" w:line="259" w:lineRule="auto"/>
              <w:ind w:left="32"/>
              <w:jc w:val="center"/>
            </w:pPr>
            <w:r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EA43" w14:textId="4EBF2867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>X</w:t>
            </w:r>
          </w:p>
        </w:tc>
      </w:tr>
      <w:tr w:rsidR="0022291A" w14:paraId="43B17437" w14:textId="77777777" w:rsidTr="00CC066D">
        <w:trPr>
          <w:trHeight w:val="281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890E" w14:textId="2B898D63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>SC-8 (2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AE30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6B2195" w14:textId="77777777" w:rsidR="0022291A" w:rsidRDefault="0022291A" w:rsidP="0022291A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AF4292C" w14:textId="1D41A1D3" w:rsidR="0022291A" w:rsidRDefault="0022291A" w:rsidP="0022291A">
            <w:pPr>
              <w:spacing w:after="0" w:line="259" w:lineRule="auto"/>
              <w:ind w:left="32"/>
              <w:jc w:val="center"/>
            </w:pPr>
            <w:r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40DE" w14:textId="33F39499" w:rsidR="0022291A" w:rsidRDefault="0022291A" w:rsidP="0022291A">
            <w:pPr>
              <w:spacing w:after="0" w:line="259" w:lineRule="auto"/>
              <w:ind w:left="30" w:firstLine="0"/>
              <w:jc w:val="center"/>
            </w:pPr>
            <w:r>
              <w:t>X</w:t>
            </w:r>
          </w:p>
        </w:tc>
      </w:tr>
      <w:tr w:rsidR="00AE6B4D" w14:paraId="6AD8F2F2" w14:textId="77777777" w:rsidTr="00CC066D">
        <w:trPr>
          <w:trHeight w:val="281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3ADA" w14:textId="39DA52B9" w:rsidR="00AE6B4D" w:rsidRDefault="00AE6B4D" w:rsidP="00AE6B4D">
            <w:pPr>
              <w:spacing w:after="0" w:line="259" w:lineRule="auto"/>
              <w:ind w:left="0" w:firstLine="0"/>
              <w:jc w:val="left"/>
            </w:pPr>
            <w:r>
              <w:t>SC-1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8772" w14:textId="77777777" w:rsidR="00AE6B4D" w:rsidRDefault="00AE6B4D" w:rsidP="00AE6B4D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D4D20D7" w14:textId="4D8F386D" w:rsidR="00AE6B4D" w:rsidRDefault="00AE6B4D" w:rsidP="00AE6B4D">
            <w:pPr>
              <w:spacing w:after="0" w:line="259" w:lineRule="auto"/>
              <w:ind w:left="0" w:right="21" w:firstLine="0"/>
              <w:jc w:val="center"/>
            </w:pPr>
            <w:r w:rsidRPr="003D4C0E"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2F1BED5" w14:textId="0A748AD0" w:rsidR="00AE6B4D" w:rsidRDefault="00AE6B4D" w:rsidP="00AE6B4D">
            <w:pPr>
              <w:spacing w:after="0" w:line="259" w:lineRule="auto"/>
              <w:ind w:left="32"/>
              <w:jc w:val="center"/>
            </w:pPr>
            <w:r w:rsidRPr="00D5559F"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CC6B" w14:textId="33FDFF8A" w:rsidR="00AE6B4D" w:rsidRDefault="00AE6B4D" w:rsidP="00AE6B4D">
            <w:pPr>
              <w:spacing w:after="0" w:line="259" w:lineRule="auto"/>
              <w:ind w:left="30" w:firstLine="0"/>
              <w:jc w:val="center"/>
            </w:pPr>
            <w:r w:rsidRPr="00D5559F">
              <w:t>X</w:t>
            </w:r>
          </w:p>
        </w:tc>
      </w:tr>
      <w:tr w:rsidR="0022291A" w14:paraId="7E67FA50" w14:textId="77777777" w:rsidTr="00CC066D">
        <w:trPr>
          <w:trHeight w:val="281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7F40" w14:textId="1BC4B557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lastRenderedPageBreak/>
              <w:t>SC-23(1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645B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01FA69" w14:textId="250D74F7" w:rsidR="0022291A" w:rsidRDefault="00CB1EEB" w:rsidP="0022291A">
            <w:pPr>
              <w:spacing w:after="0" w:line="259" w:lineRule="auto"/>
              <w:ind w:left="0" w:right="21" w:firstLine="0"/>
              <w:jc w:val="center"/>
            </w:pPr>
            <w: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CF051A7" w14:textId="7511566E" w:rsidR="0022291A" w:rsidRDefault="00CB1EEB" w:rsidP="0022291A">
            <w:pPr>
              <w:spacing w:after="0" w:line="259" w:lineRule="auto"/>
              <w:ind w:left="32"/>
              <w:jc w:val="center"/>
            </w:pPr>
            <w:r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66C2" w14:textId="7ED1F581" w:rsidR="0022291A" w:rsidRDefault="00CB1EEB" w:rsidP="0022291A">
            <w:pPr>
              <w:spacing w:after="0" w:line="259" w:lineRule="auto"/>
              <w:ind w:left="30" w:firstLine="0"/>
              <w:jc w:val="center"/>
            </w:pPr>
            <w:r>
              <w:t>X</w:t>
            </w:r>
          </w:p>
        </w:tc>
      </w:tr>
      <w:tr w:rsidR="0022291A" w14:paraId="2ED772CF" w14:textId="77777777" w:rsidTr="00CC066D">
        <w:trPr>
          <w:trHeight w:val="281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4919" w14:textId="2E4542ED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SC-23 (3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123C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5C4C95" w14:textId="1359F5D3" w:rsidR="0022291A" w:rsidRDefault="00CB1EEB" w:rsidP="0022291A">
            <w:pPr>
              <w:spacing w:after="0" w:line="259" w:lineRule="auto"/>
              <w:ind w:left="0" w:right="21" w:firstLine="0"/>
              <w:jc w:val="center"/>
            </w:pPr>
            <w: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BF2C03A" w14:textId="4E846EA9" w:rsidR="0022291A" w:rsidRDefault="00CB1EEB" w:rsidP="0022291A">
            <w:pPr>
              <w:spacing w:after="0" w:line="259" w:lineRule="auto"/>
              <w:ind w:left="32"/>
              <w:jc w:val="center"/>
            </w:pPr>
            <w:r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5193" w14:textId="11DD0B78" w:rsidR="0022291A" w:rsidRDefault="00CB1EEB" w:rsidP="0022291A">
            <w:pPr>
              <w:spacing w:after="0" w:line="259" w:lineRule="auto"/>
              <w:ind w:left="30" w:firstLine="0"/>
              <w:jc w:val="center"/>
            </w:pPr>
            <w:r>
              <w:t>X</w:t>
            </w:r>
          </w:p>
        </w:tc>
      </w:tr>
      <w:tr w:rsidR="0022291A" w14:paraId="13331805" w14:textId="77777777" w:rsidTr="00CC066D">
        <w:trPr>
          <w:trHeight w:val="281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9A95" w14:textId="32253CD0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SC-23 (5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1D1F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2B03AD" w14:textId="77777777" w:rsidR="0022291A" w:rsidRDefault="0022291A" w:rsidP="0022291A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03906C0" w14:textId="43993645" w:rsidR="0022291A" w:rsidRDefault="00CB1EEB" w:rsidP="0022291A">
            <w:pPr>
              <w:spacing w:after="0" w:line="259" w:lineRule="auto"/>
              <w:ind w:left="32"/>
              <w:jc w:val="center"/>
            </w:pPr>
            <w:r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B3D1" w14:textId="1ABF1B6A" w:rsidR="0022291A" w:rsidRDefault="00CB1EEB" w:rsidP="0022291A">
            <w:pPr>
              <w:spacing w:after="0" w:line="259" w:lineRule="auto"/>
              <w:ind w:left="30" w:firstLine="0"/>
              <w:jc w:val="center"/>
            </w:pPr>
            <w:r>
              <w:t>X</w:t>
            </w:r>
          </w:p>
        </w:tc>
      </w:tr>
      <w:tr w:rsidR="0022291A" w14:paraId="793187B5" w14:textId="77777777" w:rsidTr="00CC066D">
        <w:trPr>
          <w:trHeight w:val="281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478D" w14:textId="599AD2AD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SI-2 (6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DE09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D1FC19" w14:textId="7250FD4E" w:rsidR="0022291A" w:rsidRDefault="00CB1EEB" w:rsidP="0022291A">
            <w:pPr>
              <w:spacing w:after="0" w:line="259" w:lineRule="auto"/>
              <w:ind w:left="0" w:right="21" w:firstLine="0"/>
              <w:jc w:val="center"/>
            </w:pPr>
            <w: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1C13C73" w14:textId="77777777" w:rsidR="0022291A" w:rsidRDefault="0022291A" w:rsidP="0022291A">
            <w:pPr>
              <w:spacing w:after="0" w:line="259" w:lineRule="auto"/>
              <w:ind w:left="32"/>
              <w:jc w:val="center"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DAE0" w14:textId="77777777" w:rsidR="0022291A" w:rsidRDefault="0022291A" w:rsidP="0022291A">
            <w:pPr>
              <w:spacing w:after="0" w:line="259" w:lineRule="auto"/>
              <w:ind w:left="30" w:firstLine="0"/>
              <w:jc w:val="center"/>
            </w:pPr>
          </w:p>
        </w:tc>
      </w:tr>
      <w:tr w:rsidR="0022291A" w14:paraId="03A335DE" w14:textId="77777777" w:rsidTr="00CC066D">
        <w:trPr>
          <w:trHeight w:val="281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B4D" w14:textId="28FA6FA0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SI-3 (10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31E9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44A8C9" w14:textId="2A5AA9F4" w:rsidR="0022291A" w:rsidRDefault="0022291A" w:rsidP="0022291A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00C0BA6" w14:textId="16794495" w:rsidR="0022291A" w:rsidRDefault="00CB1EEB" w:rsidP="0022291A">
            <w:pPr>
              <w:spacing w:after="0" w:line="259" w:lineRule="auto"/>
              <w:ind w:left="32"/>
              <w:jc w:val="center"/>
            </w:pPr>
            <w:r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B6F8" w14:textId="4B4FFEFA" w:rsidR="0022291A" w:rsidRDefault="00CB1EEB" w:rsidP="0022291A">
            <w:pPr>
              <w:spacing w:after="0" w:line="259" w:lineRule="auto"/>
              <w:ind w:left="30" w:firstLine="0"/>
              <w:jc w:val="center"/>
            </w:pPr>
            <w:r>
              <w:t>X</w:t>
            </w:r>
          </w:p>
        </w:tc>
      </w:tr>
      <w:tr w:rsidR="0022291A" w14:paraId="53747494" w14:textId="77777777" w:rsidTr="00CC066D">
        <w:trPr>
          <w:trHeight w:val="281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3D2C" w14:textId="2A9915BB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SI-4 (12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B50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6E5D18" w14:textId="5A1D5EC4" w:rsidR="0022291A" w:rsidRDefault="00CB1EEB" w:rsidP="0022291A">
            <w:pPr>
              <w:spacing w:after="0" w:line="259" w:lineRule="auto"/>
              <w:ind w:left="0" w:right="21" w:firstLine="0"/>
              <w:jc w:val="center"/>
            </w:pPr>
            <w: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EF6442D" w14:textId="76732253" w:rsidR="0022291A" w:rsidRDefault="00CB1EEB" w:rsidP="0022291A">
            <w:pPr>
              <w:spacing w:after="0" w:line="259" w:lineRule="auto"/>
              <w:ind w:left="32"/>
              <w:jc w:val="center"/>
            </w:pPr>
            <w:r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3FC1" w14:textId="433B2A7F" w:rsidR="0022291A" w:rsidRDefault="00CB1EEB" w:rsidP="0022291A">
            <w:pPr>
              <w:spacing w:after="0" w:line="259" w:lineRule="auto"/>
              <w:ind w:left="30" w:firstLine="0"/>
              <w:jc w:val="center"/>
            </w:pPr>
            <w:r>
              <w:t>X</w:t>
            </w:r>
          </w:p>
        </w:tc>
      </w:tr>
      <w:tr w:rsidR="0022291A" w14:paraId="6E15DD8B" w14:textId="77777777" w:rsidTr="00CC066D">
        <w:trPr>
          <w:trHeight w:val="281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9B5C" w14:textId="4DE38126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SI-4 (19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D6FD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557517" w14:textId="5D2EBCC5" w:rsidR="0022291A" w:rsidRDefault="00CB1EEB" w:rsidP="0022291A">
            <w:pPr>
              <w:spacing w:after="0" w:line="259" w:lineRule="auto"/>
              <w:ind w:left="0" w:right="21" w:firstLine="0"/>
              <w:jc w:val="center"/>
            </w:pPr>
            <w: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679AA47" w14:textId="2A0D497F" w:rsidR="0022291A" w:rsidRDefault="00CB1EEB" w:rsidP="0022291A">
            <w:pPr>
              <w:spacing w:after="0" w:line="259" w:lineRule="auto"/>
              <w:ind w:left="32"/>
              <w:jc w:val="center"/>
            </w:pPr>
            <w:r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451A" w14:textId="5EBAFC78" w:rsidR="0022291A" w:rsidRDefault="00CB1EEB" w:rsidP="0022291A">
            <w:pPr>
              <w:spacing w:after="0" w:line="259" w:lineRule="auto"/>
              <w:ind w:left="30" w:firstLine="0"/>
              <w:jc w:val="center"/>
            </w:pPr>
            <w:r>
              <w:t>X</w:t>
            </w:r>
          </w:p>
        </w:tc>
      </w:tr>
      <w:tr w:rsidR="0022291A" w14:paraId="452FE3E8" w14:textId="77777777" w:rsidTr="00CC066D">
        <w:trPr>
          <w:trHeight w:val="281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310C" w14:textId="2BDE5CF5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SI-4 (20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6856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F56FF3" w14:textId="6A3D9063" w:rsidR="0022291A" w:rsidRDefault="00CB1EEB" w:rsidP="0022291A">
            <w:pPr>
              <w:spacing w:after="0" w:line="259" w:lineRule="auto"/>
              <w:ind w:left="0" w:right="21" w:firstLine="0"/>
              <w:jc w:val="center"/>
            </w:pPr>
            <w: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2D4ACC5" w14:textId="26915C9B" w:rsidR="0022291A" w:rsidRDefault="00CB1EEB" w:rsidP="0022291A">
            <w:pPr>
              <w:spacing w:after="0" w:line="259" w:lineRule="auto"/>
              <w:ind w:left="32"/>
              <w:jc w:val="center"/>
            </w:pPr>
            <w:r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E631" w14:textId="155501F6" w:rsidR="0022291A" w:rsidRDefault="00CB1EEB" w:rsidP="0022291A">
            <w:pPr>
              <w:spacing w:after="0" w:line="259" w:lineRule="auto"/>
              <w:ind w:left="30" w:firstLine="0"/>
              <w:jc w:val="center"/>
            </w:pPr>
            <w:r>
              <w:t>X</w:t>
            </w:r>
          </w:p>
        </w:tc>
      </w:tr>
      <w:tr w:rsidR="0022291A" w14:paraId="2CA14A05" w14:textId="77777777" w:rsidTr="00CC066D">
        <w:trPr>
          <w:trHeight w:val="281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09A8" w14:textId="0CA0E7CB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SI-4 (22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4BB9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47BBF1" w14:textId="5EC94F62" w:rsidR="0022291A" w:rsidRDefault="00CB1EEB" w:rsidP="0022291A">
            <w:pPr>
              <w:spacing w:after="0" w:line="259" w:lineRule="auto"/>
              <w:ind w:left="0" w:right="21" w:firstLine="0"/>
              <w:jc w:val="center"/>
            </w:pPr>
            <w: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101EE30" w14:textId="115F1FDB" w:rsidR="0022291A" w:rsidRDefault="00CB1EEB" w:rsidP="0022291A">
            <w:pPr>
              <w:spacing w:after="0" w:line="259" w:lineRule="auto"/>
              <w:ind w:left="32"/>
              <w:jc w:val="center"/>
            </w:pPr>
            <w:r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E8D" w14:textId="70BF78E8" w:rsidR="0022291A" w:rsidRDefault="00CB1EEB" w:rsidP="0022291A">
            <w:pPr>
              <w:spacing w:after="0" w:line="259" w:lineRule="auto"/>
              <w:ind w:left="30" w:firstLine="0"/>
              <w:jc w:val="center"/>
            </w:pPr>
            <w:r>
              <w:t>X</w:t>
            </w:r>
          </w:p>
        </w:tc>
      </w:tr>
      <w:tr w:rsidR="00AE6B4D" w14:paraId="29E38115" w14:textId="77777777" w:rsidTr="0022291A">
        <w:trPr>
          <w:trHeight w:val="281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1C55" w14:textId="4D7FB274" w:rsidR="00AE6B4D" w:rsidRDefault="00AE6B4D" w:rsidP="00AE6B4D">
            <w:pPr>
              <w:spacing w:after="0" w:line="259" w:lineRule="auto"/>
              <w:ind w:left="0" w:firstLine="0"/>
              <w:jc w:val="left"/>
            </w:pPr>
            <w:r>
              <w:t>SI-7 (1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DC1F" w14:textId="77777777" w:rsidR="00AE6B4D" w:rsidRDefault="00AE6B4D" w:rsidP="00AE6B4D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2852AC" w14:textId="62AABBFF" w:rsidR="00AE6B4D" w:rsidRDefault="00AE6B4D" w:rsidP="00AE6B4D">
            <w:pPr>
              <w:spacing w:after="0" w:line="259" w:lineRule="auto"/>
              <w:ind w:left="0" w:right="21" w:firstLine="0"/>
              <w:jc w:val="center"/>
            </w:pPr>
            <w:r w:rsidRPr="00413CD3"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F88046" w14:textId="4AFAFEBA" w:rsidR="00AE6B4D" w:rsidRDefault="00AE6B4D" w:rsidP="00AE6B4D">
            <w:pPr>
              <w:spacing w:after="0" w:line="259" w:lineRule="auto"/>
              <w:ind w:left="32"/>
              <w:jc w:val="center"/>
            </w:pPr>
            <w:r w:rsidRPr="006179DD"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FDEE" w14:textId="1A0AFE4A" w:rsidR="00AE6B4D" w:rsidRDefault="00AE6B4D" w:rsidP="00AE6B4D">
            <w:pPr>
              <w:spacing w:after="0" w:line="259" w:lineRule="auto"/>
              <w:ind w:left="30" w:firstLine="0"/>
              <w:jc w:val="center"/>
            </w:pPr>
            <w:r w:rsidRPr="006179DD">
              <w:t>X</w:t>
            </w:r>
          </w:p>
        </w:tc>
      </w:tr>
      <w:tr w:rsidR="00AE6B4D" w14:paraId="674C257E" w14:textId="77777777" w:rsidTr="0022291A">
        <w:trPr>
          <w:trHeight w:val="281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B4C6" w14:textId="36EDF0D8" w:rsidR="00AE6B4D" w:rsidRDefault="00AE6B4D" w:rsidP="00AE6B4D">
            <w:pPr>
              <w:spacing w:after="0" w:line="259" w:lineRule="auto"/>
              <w:ind w:left="0" w:firstLine="0"/>
              <w:jc w:val="left"/>
            </w:pPr>
            <w:r>
              <w:t>SI-7 (5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D77D" w14:textId="77777777" w:rsidR="00AE6B4D" w:rsidRDefault="00AE6B4D" w:rsidP="00AE6B4D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CF9BCB" w14:textId="77777777" w:rsidR="00AE6B4D" w:rsidRDefault="00AE6B4D" w:rsidP="00AE6B4D">
            <w:pPr>
              <w:spacing w:after="0" w:line="259" w:lineRule="auto"/>
              <w:ind w:left="0" w:right="21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989C3A" w14:textId="32CA12C2" w:rsidR="00AE6B4D" w:rsidRDefault="00AE6B4D" w:rsidP="00AE6B4D">
            <w:pPr>
              <w:spacing w:after="0" w:line="259" w:lineRule="auto"/>
              <w:ind w:left="32"/>
              <w:jc w:val="center"/>
            </w:pPr>
            <w:r w:rsidRPr="00570CE5"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42F8" w14:textId="0D3E66F5" w:rsidR="00AE6B4D" w:rsidRDefault="00AE6B4D" w:rsidP="00AE6B4D">
            <w:pPr>
              <w:spacing w:after="0" w:line="259" w:lineRule="auto"/>
              <w:ind w:left="30" w:firstLine="0"/>
              <w:jc w:val="center"/>
            </w:pPr>
            <w:r w:rsidRPr="00570CE5">
              <w:t>X</w:t>
            </w:r>
          </w:p>
        </w:tc>
      </w:tr>
      <w:tr w:rsidR="00AE6B4D" w14:paraId="7E8D591A" w14:textId="77777777" w:rsidTr="0022291A">
        <w:trPr>
          <w:trHeight w:val="281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D16B" w14:textId="613D6D1A" w:rsidR="00AE6B4D" w:rsidRDefault="00AE6B4D" w:rsidP="00AE6B4D">
            <w:pPr>
              <w:spacing w:after="0" w:line="259" w:lineRule="auto"/>
              <w:ind w:left="0" w:firstLine="0"/>
              <w:jc w:val="left"/>
            </w:pPr>
            <w:r>
              <w:t>SI-7 (7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CD3C" w14:textId="77777777" w:rsidR="00AE6B4D" w:rsidRDefault="00AE6B4D" w:rsidP="00AE6B4D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336F0F" w14:textId="2E008D9C" w:rsidR="00AE6B4D" w:rsidRDefault="00AE6B4D" w:rsidP="00AE6B4D">
            <w:pPr>
              <w:spacing w:after="0" w:line="259" w:lineRule="auto"/>
              <w:ind w:left="0" w:right="21" w:firstLine="0"/>
              <w:jc w:val="center"/>
            </w:pPr>
            <w:r w:rsidRPr="00114D33"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385A62" w14:textId="664573E2" w:rsidR="00AE6B4D" w:rsidRDefault="00AE6B4D" w:rsidP="00AE6B4D">
            <w:pPr>
              <w:spacing w:after="0" w:line="259" w:lineRule="auto"/>
              <w:ind w:left="32"/>
              <w:jc w:val="center"/>
            </w:pPr>
            <w:r w:rsidRPr="009A73E8"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2377" w14:textId="117B999E" w:rsidR="00AE6B4D" w:rsidRDefault="00AE6B4D" w:rsidP="00AE6B4D">
            <w:pPr>
              <w:spacing w:after="0" w:line="259" w:lineRule="auto"/>
              <w:ind w:left="30" w:firstLine="0"/>
              <w:jc w:val="center"/>
            </w:pPr>
            <w:r w:rsidRPr="009A73E8">
              <w:t>X</w:t>
            </w:r>
          </w:p>
        </w:tc>
      </w:tr>
      <w:tr w:rsidR="0022291A" w14:paraId="05B2551F" w14:textId="77777777" w:rsidTr="009C55CC">
        <w:trPr>
          <w:trHeight w:val="281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1C93" w14:textId="2D1ABA35" w:rsidR="0022291A" w:rsidRDefault="0022291A" w:rsidP="0022291A">
            <w:pPr>
              <w:spacing w:after="0" w:line="259" w:lineRule="auto"/>
              <w:ind w:left="0" w:firstLine="0"/>
              <w:jc w:val="left"/>
            </w:pPr>
            <w:r>
              <w:t xml:space="preserve">SI-10 (3)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07EB" w14:textId="77777777" w:rsidR="0022291A" w:rsidRDefault="0022291A" w:rsidP="0022291A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9BBE61" w14:textId="52A8C76F" w:rsidR="0022291A" w:rsidRDefault="00CB1EEB" w:rsidP="0022291A">
            <w:pPr>
              <w:spacing w:after="0" w:line="259" w:lineRule="auto"/>
              <w:ind w:left="0" w:right="21" w:firstLine="0"/>
              <w:jc w:val="center"/>
            </w:pPr>
            <w: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3E35A51" w14:textId="0226CACF" w:rsidR="0022291A" w:rsidRDefault="00CB1EEB" w:rsidP="0022291A">
            <w:pPr>
              <w:spacing w:after="0" w:line="259" w:lineRule="auto"/>
              <w:ind w:left="32"/>
              <w:jc w:val="center"/>
            </w:pPr>
            <w:r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AF6A" w14:textId="43CEC062" w:rsidR="0022291A" w:rsidRDefault="00CB1EEB" w:rsidP="0022291A">
            <w:pPr>
              <w:spacing w:after="0" w:line="259" w:lineRule="auto"/>
              <w:ind w:left="30" w:firstLine="0"/>
              <w:jc w:val="center"/>
            </w:pPr>
            <w:r>
              <w:t>X</w:t>
            </w:r>
          </w:p>
        </w:tc>
      </w:tr>
      <w:tr w:rsidR="00AE6B4D" w14:paraId="7CD47A55" w14:textId="77777777" w:rsidTr="009C55CC">
        <w:trPr>
          <w:trHeight w:val="281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FF9C" w14:textId="6AC000C2" w:rsidR="00AE6B4D" w:rsidRDefault="00AE6B4D" w:rsidP="00AE6B4D">
            <w:pPr>
              <w:spacing w:after="0" w:line="259" w:lineRule="auto"/>
              <w:ind w:left="0" w:firstLine="0"/>
              <w:jc w:val="left"/>
            </w:pPr>
            <w:r>
              <w:t>SR-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D86A" w14:textId="77777777" w:rsidR="00AE6B4D" w:rsidRDefault="00AE6B4D" w:rsidP="00AE6B4D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13450F" w14:textId="05994AEC" w:rsidR="00AE6B4D" w:rsidRDefault="00AE6B4D" w:rsidP="00AE6B4D">
            <w:pPr>
              <w:spacing w:after="0" w:line="259" w:lineRule="auto"/>
              <w:ind w:left="0" w:right="21" w:firstLine="0"/>
              <w:jc w:val="center"/>
            </w:pPr>
            <w:r w:rsidRPr="00114D33"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64D0F50" w14:textId="64DBF335" w:rsidR="00AE6B4D" w:rsidRDefault="00AE6B4D" w:rsidP="00AE6B4D">
            <w:pPr>
              <w:spacing w:after="0" w:line="259" w:lineRule="auto"/>
              <w:ind w:left="32"/>
              <w:jc w:val="center"/>
            </w:pPr>
            <w:r w:rsidRPr="00630D1C"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591C" w14:textId="650E3049" w:rsidR="00AE6B4D" w:rsidRDefault="00AE6B4D" w:rsidP="00AE6B4D">
            <w:pPr>
              <w:spacing w:after="0" w:line="259" w:lineRule="auto"/>
              <w:ind w:left="30" w:firstLine="0"/>
              <w:jc w:val="center"/>
            </w:pPr>
            <w:r w:rsidRPr="00630D1C">
              <w:t>X</w:t>
            </w:r>
          </w:p>
        </w:tc>
      </w:tr>
      <w:tr w:rsidR="00AE6B4D" w14:paraId="02D73AF0" w14:textId="77777777" w:rsidTr="0022291A">
        <w:trPr>
          <w:trHeight w:val="281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39EE" w14:textId="62EA0737" w:rsidR="00AE6B4D" w:rsidRDefault="00AE6B4D" w:rsidP="00AE6B4D">
            <w:pPr>
              <w:spacing w:after="0" w:line="259" w:lineRule="auto"/>
              <w:ind w:left="0" w:firstLine="0"/>
              <w:jc w:val="left"/>
            </w:pPr>
            <w:r>
              <w:t>SR-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4763" w14:textId="77777777" w:rsidR="00AE6B4D" w:rsidRDefault="00AE6B4D" w:rsidP="00AE6B4D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277855" w14:textId="6C5F6045" w:rsidR="00AE6B4D" w:rsidRDefault="00AE6B4D" w:rsidP="00AE6B4D">
            <w:pPr>
              <w:spacing w:after="0" w:line="259" w:lineRule="auto"/>
              <w:ind w:left="0" w:right="21" w:firstLine="0"/>
              <w:jc w:val="center"/>
            </w:pPr>
            <w:r w:rsidRPr="00114D33">
              <w:t xml:space="preserve">X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4026C6" w14:textId="21FD2BA8" w:rsidR="00AE6B4D" w:rsidRDefault="00AE6B4D" w:rsidP="00AE6B4D">
            <w:pPr>
              <w:spacing w:after="0" w:line="259" w:lineRule="auto"/>
              <w:ind w:left="32"/>
              <w:jc w:val="center"/>
            </w:pPr>
            <w:r w:rsidRPr="00BC4D78"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6839" w14:textId="088097CA" w:rsidR="00AE6B4D" w:rsidRDefault="00AE6B4D" w:rsidP="00AE6B4D">
            <w:pPr>
              <w:spacing w:after="0" w:line="259" w:lineRule="auto"/>
              <w:ind w:left="30" w:firstLine="0"/>
              <w:jc w:val="center"/>
            </w:pPr>
            <w:r w:rsidRPr="00BC4D78">
              <w:t>X</w:t>
            </w:r>
          </w:p>
        </w:tc>
      </w:tr>
    </w:tbl>
    <w:p w14:paraId="029E693C" w14:textId="0C653A01" w:rsidR="00672D45" w:rsidRDefault="00672D45" w:rsidP="0036662D">
      <w:pPr>
        <w:spacing w:after="0" w:line="259" w:lineRule="auto"/>
        <w:jc w:val="left"/>
      </w:pPr>
    </w:p>
    <w:p w14:paraId="05041783" w14:textId="0414EA40" w:rsidR="00672D45" w:rsidRDefault="00672D45">
      <w:pPr>
        <w:spacing w:after="0" w:line="259" w:lineRule="auto"/>
        <w:ind w:left="25" w:firstLine="0"/>
        <w:jc w:val="left"/>
      </w:pPr>
    </w:p>
    <w:p w14:paraId="77C4E2CA" w14:textId="77777777" w:rsidR="00672D45" w:rsidRDefault="00097C5E" w:rsidP="00CC066D">
      <w:pPr>
        <w:spacing w:after="41" w:line="259" w:lineRule="auto"/>
        <w:ind w:right="-29"/>
        <w:jc w:val="left"/>
      </w:pPr>
      <w:r>
        <w:t xml:space="preserve"> </w:t>
      </w:r>
    </w:p>
    <w:p w14:paraId="2D065595" w14:textId="77777777" w:rsidR="00672D45" w:rsidRDefault="00097C5E" w:rsidP="00CB1EEB">
      <w:pPr>
        <w:spacing w:after="0" w:line="259" w:lineRule="auto"/>
        <w:ind w:left="25" w:firstLine="0"/>
        <w:jc w:val="left"/>
      </w:pPr>
      <w:r>
        <w:t xml:space="preserve"> </w:t>
      </w:r>
    </w:p>
    <w:p w14:paraId="670DF2DE" w14:textId="77777777" w:rsidR="00672D45" w:rsidRDefault="00097C5E">
      <w:pPr>
        <w:spacing w:after="0" w:line="259" w:lineRule="auto"/>
        <w:ind w:left="25" w:firstLine="0"/>
        <w:jc w:val="left"/>
      </w:pPr>
      <w:r>
        <w:t xml:space="preserve"> </w:t>
      </w:r>
    </w:p>
    <w:sectPr w:rsidR="00672D45">
      <w:headerReference w:type="default" r:id="rId10"/>
      <w:footnotePr>
        <w:numRestart w:val="eachPage"/>
      </w:footnotePr>
      <w:pgSz w:w="11906" w:h="16838"/>
      <w:pgMar w:top="800" w:right="1417" w:bottom="1420" w:left="139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35975" w14:textId="77777777" w:rsidR="006375F6" w:rsidRDefault="006375F6">
      <w:pPr>
        <w:spacing w:after="0" w:line="240" w:lineRule="auto"/>
      </w:pPr>
      <w:r>
        <w:separator/>
      </w:r>
    </w:p>
  </w:endnote>
  <w:endnote w:type="continuationSeparator" w:id="0">
    <w:p w14:paraId="7AC8F82B" w14:textId="77777777" w:rsidR="006375F6" w:rsidRDefault="0063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89304" w14:textId="77777777" w:rsidR="006375F6" w:rsidRDefault="006375F6">
      <w:pPr>
        <w:spacing w:after="0" w:line="259" w:lineRule="auto"/>
        <w:ind w:left="25" w:firstLine="0"/>
        <w:jc w:val="left"/>
      </w:pPr>
      <w:r>
        <w:separator/>
      </w:r>
    </w:p>
  </w:footnote>
  <w:footnote w:type="continuationSeparator" w:id="0">
    <w:p w14:paraId="630B93CC" w14:textId="77777777" w:rsidR="006375F6" w:rsidRDefault="006375F6">
      <w:pPr>
        <w:spacing w:after="0" w:line="259" w:lineRule="auto"/>
        <w:ind w:left="25" w:firstLine="0"/>
        <w:jc w:val="left"/>
      </w:pPr>
      <w:r>
        <w:continuationSeparator/>
      </w:r>
    </w:p>
  </w:footnote>
  <w:footnote w:id="1">
    <w:p w14:paraId="78621BFA" w14:textId="77777777" w:rsidR="0022291A" w:rsidRDefault="0022291A" w:rsidP="0022291A">
      <w:pPr>
        <w:pStyle w:val="footnotedescription"/>
      </w:pPr>
      <w:r>
        <w:rPr>
          <w:rStyle w:val="footnotemark"/>
        </w:rPr>
        <w:footnoteRef/>
      </w:r>
      <w:r>
        <w:t xml:space="preserve"> ) X – stosowanie zabezpieczenia jest obligatoryjn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3AF44" w14:textId="77777777" w:rsidR="007D055F" w:rsidRDefault="007D055F" w:rsidP="007D055F">
    <w:pPr>
      <w:pStyle w:val="Nagwek1"/>
      <w:ind w:left="-5"/>
    </w:pPr>
    <w:r>
      <w:t xml:space="preserve">SCCO </w:t>
    </w:r>
  </w:p>
  <w:p w14:paraId="4C978989" w14:textId="77777777" w:rsidR="007D055F" w:rsidRDefault="007D055F" w:rsidP="007D055F">
    <w:pPr>
      <w:ind w:left="20"/>
    </w:pPr>
    <w:r>
      <w:t xml:space="preserve">ZAŁĄCZNIK 4 Podstawowe Wymagania Bezpieczeństwa – macierz zabezpieczeń </w:t>
    </w:r>
  </w:p>
  <w:p w14:paraId="6C8431B2" w14:textId="77777777" w:rsidR="007D055F" w:rsidRDefault="007D055F" w:rsidP="007D055F">
    <w:pPr>
      <w:spacing w:after="41" w:line="259" w:lineRule="auto"/>
      <w:ind w:left="-4" w:right="-29" w:firstLine="0"/>
      <w:jc w:val="left"/>
    </w:pPr>
    <w:r>
      <w:rPr>
        <w:noProof/>
      </w:rPr>
      <mc:AlternateContent>
        <mc:Choice Requires="wpg">
          <w:drawing>
            <wp:inline distT="0" distB="0" distL="0" distR="0" wp14:anchorId="26736D35" wp14:editId="35314154">
              <wp:extent cx="5796661" cy="18288"/>
              <wp:effectExtent l="0" t="0" r="0" b="0"/>
              <wp:docPr id="1537265196" name="Group 19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6661" cy="18288"/>
                        <a:chOff x="0" y="0"/>
                        <a:chExt cx="5796661" cy="18288"/>
                      </a:xfrm>
                    </wpg:grpSpPr>
                    <wps:wsp>
                      <wps:cNvPr id="882560523" name="Shape 20093"/>
                      <wps:cNvSpPr/>
                      <wps:spPr>
                        <a:xfrm>
                          <a:off x="0" y="0"/>
                          <a:ext cx="5796661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661" h="18288">
                              <a:moveTo>
                                <a:pt x="0" y="0"/>
                              </a:moveTo>
                              <a:lnTo>
                                <a:pt x="5796661" y="0"/>
                              </a:lnTo>
                              <a:lnTo>
                                <a:pt x="579666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106F9A8" id="Group 19087" o:spid="_x0000_s1026" style="width:456.45pt;height:1.45pt;mso-position-horizontal-relative:char;mso-position-vertical-relative:line" coordsize="5796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">
              <v:shape id="Shape 20093" o:spid="_x0000_s1027" style="position:absolute;width:57966;height:182;visibility:visible;mso-wrap-style:square;v-text-anchor:top" coordsize="579666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" path="m,l5796661,r,18288l,18288,,e" fillcolor="black" stroked="f" strokeweight="0">
                <v:stroke miterlimit="83231f" joinstyle="miter"/>
                <v:path arrowok="t" textboxrect="0,0,5796661,18288"/>
              </v:shape>
              <w10:anchorlock/>
            </v:group>
          </w:pict>
        </mc:Fallback>
      </mc:AlternateContent>
    </w:r>
  </w:p>
  <w:p w14:paraId="5976EC32" w14:textId="77777777" w:rsidR="007D055F" w:rsidRDefault="007D055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D45"/>
    <w:rsid w:val="00097C5E"/>
    <w:rsid w:val="000A2BB4"/>
    <w:rsid w:val="000E100B"/>
    <w:rsid w:val="001D0275"/>
    <w:rsid w:val="0022291A"/>
    <w:rsid w:val="003553E8"/>
    <w:rsid w:val="0036662D"/>
    <w:rsid w:val="003908EC"/>
    <w:rsid w:val="003F5199"/>
    <w:rsid w:val="00406025"/>
    <w:rsid w:val="00526135"/>
    <w:rsid w:val="00527B73"/>
    <w:rsid w:val="005408A0"/>
    <w:rsid w:val="00567186"/>
    <w:rsid w:val="006375F6"/>
    <w:rsid w:val="00672D45"/>
    <w:rsid w:val="006D1105"/>
    <w:rsid w:val="006D6F5C"/>
    <w:rsid w:val="007C14D0"/>
    <w:rsid w:val="007C3ED3"/>
    <w:rsid w:val="007D055F"/>
    <w:rsid w:val="007E3F46"/>
    <w:rsid w:val="009719C4"/>
    <w:rsid w:val="009A61E7"/>
    <w:rsid w:val="009C55CC"/>
    <w:rsid w:val="00A51A59"/>
    <w:rsid w:val="00AE6B4D"/>
    <w:rsid w:val="00B018A9"/>
    <w:rsid w:val="00BC3F66"/>
    <w:rsid w:val="00BE2C9E"/>
    <w:rsid w:val="00BF4523"/>
    <w:rsid w:val="00C611EA"/>
    <w:rsid w:val="00CB1EEB"/>
    <w:rsid w:val="00CC066D"/>
    <w:rsid w:val="00CD47C7"/>
    <w:rsid w:val="00F252EB"/>
    <w:rsid w:val="00F3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9008"/>
  <w15:docId w15:val="{BCE9552E-24D2-4E09-9BE1-6F822FCD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9" w:lineRule="auto"/>
      <w:ind w:left="35" w:hanging="10"/>
      <w:jc w:val="both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5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9" w:lineRule="auto"/>
      <w:ind w:left="25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36662D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66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662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62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5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523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5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55F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7D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55F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ACCCF4AA3A204AAB69814A738D4523" ma:contentTypeVersion="4" ma:contentTypeDescription="Utwórz nowy dokument." ma:contentTypeScope="" ma:versionID="6ea829f55ba9ecb9df48d166a43a39d7">
  <xsd:schema xmlns:xsd="http://www.w3.org/2001/XMLSchema" xmlns:xs="http://www.w3.org/2001/XMLSchema" xmlns:p="http://schemas.microsoft.com/office/2006/metadata/properties" xmlns:ns2="8ab5ed5a-d640-47fe-85d9-28603b688f2c" targetNamespace="http://schemas.microsoft.com/office/2006/metadata/properties" ma:root="true" ma:fieldsID="6c1c29ec6df2a574c77f747625e81c14" ns2:_="">
    <xsd:import namespace="8ab5ed5a-d640-47fe-85d9-28603b68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5ed5a-d640-47fe-85d9-28603b688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2A88F1-EE3A-48B7-8BA8-B61C762082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EC625-C97C-4ADB-A8D8-FE1AAFFCC6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83977-34C3-461E-ADAE-E19AD7BFAA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C335CC-C9EF-45EA-9855-980B2778B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5ed5a-d640-47fe-85d9-28603b688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0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4-12-20T10:31:00Z</dcterms:created>
  <dcterms:modified xsi:type="dcterms:W3CDTF">2025-01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CCF4AA3A204AAB69814A738D4523</vt:lpwstr>
  </property>
</Properties>
</file>